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E27F" w14:textId="78BB8CB2" w:rsidR="00916AEB" w:rsidRPr="00916AEB" w:rsidRDefault="00916AEB" w:rsidP="00916AE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бинированный урок ИЗО, посвященный празднованию Дня Победы</w:t>
      </w:r>
    </w:p>
    <w:p w14:paraId="4E117130" w14:textId="6766C0D6" w:rsidR="00916AEB" w:rsidRPr="00916AEB" w:rsidRDefault="00916AEB" w:rsidP="00916AE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7 класс </w:t>
      </w:r>
    </w:p>
    <w:p w14:paraId="6C00B71E" w14:textId="6F626788" w:rsidR="00916AEB" w:rsidRPr="00916AEB" w:rsidRDefault="00916AEB" w:rsidP="00916AE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</w:t>
      </w:r>
      <w:r w:rsidR="002457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ергиенко М.В.</w:t>
      </w:r>
    </w:p>
    <w:p w14:paraId="7B5C2B58" w14:textId="77777777" w:rsidR="00916AEB" w:rsidRPr="00916AEB" w:rsidRDefault="00916AEB" w:rsidP="00916AE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8D16CFE" w14:textId="0AC0AB0E" w:rsidR="00E30B8B" w:rsidRPr="00916AEB" w:rsidRDefault="00E30B8B" w:rsidP="00916AEB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искусства в Великой победе</w:t>
      </w:r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54F0333" w14:textId="77777777" w:rsidR="00E30B8B" w:rsidRPr="00916AEB" w:rsidRDefault="00E30B8B" w:rsidP="00916AE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14:paraId="333A7FFA" w14:textId="77777777" w:rsidR="00E30B8B" w:rsidRPr="00916AEB" w:rsidRDefault="00E30B8B" w:rsidP="00916AE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роль искусства в годы Великой Отечественной войны, доказать, что советское искусство формировало у людей стремление отстоять независимость своей Родины, считало себя мобилизованным, укрепляло и закаляло дух народа, оно было сражающимся.</w:t>
      </w:r>
    </w:p>
    <w:p w14:paraId="664C5DBE" w14:textId="77777777" w:rsidR="00E30B8B" w:rsidRPr="00916AEB" w:rsidRDefault="00E30B8B" w:rsidP="00916AEB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1AB521E6" w14:textId="77777777" w:rsidR="00E30B8B" w:rsidRPr="00916AEB" w:rsidRDefault="00E30B8B" w:rsidP="00916A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A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разовательные: 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>познакомить детей с произведениями искусства (поэзии, музыки, живописи), которые сыграли важную роль в победе советского народа над фашистской Германией; создать условия для свободного общения и самовыражения в процессе мыслительной деятельности детей;</w:t>
      </w:r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обобщению и закреплению знаний о Великой Отечественной войне с помощью материала об искусстве времен ВОВ</w:t>
      </w:r>
    </w:p>
    <w:p w14:paraId="31E22483" w14:textId="77777777" w:rsidR="00E30B8B" w:rsidRPr="00916AEB" w:rsidRDefault="00E30B8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916AEB">
        <w:rPr>
          <w:b/>
          <w:bCs/>
          <w:color w:val="333333"/>
          <w:sz w:val="28"/>
          <w:szCs w:val="28"/>
        </w:rPr>
        <w:t>Развивающие</w:t>
      </w:r>
      <w:r w:rsidRPr="00916AEB">
        <w:rPr>
          <w:color w:val="333333"/>
          <w:sz w:val="28"/>
          <w:szCs w:val="28"/>
        </w:rPr>
        <w:t>: развивать у учащихся желание высказывать свое мнение, слушать одноклассников; формировать умения анализировать, выделять главное, делать выводы; развивать речь, мышление, память, внимание детей;</w:t>
      </w:r>
    </w:p>
    <w:p w14:paraId="4B9F72A8" w14:textId="77777777" w:rsidR="00E30B8B" w:rsidRPr="00916AEB" w:rsidRDefault="00E30B8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916AEB">
        <w:rPr>
          <w:color w:val="000000"/>
          <w:sz w:val="28"/>
          <w:szCs w:val="28"/>
        </w:rPr>
        <w:t>развивать навыки работы с дополнительной литературой, делать сообщения, применять знания, полученные на одном уроке, на других уроках.</w:t>
      </w:r>
    </w:p>
    <w:p w14:paraId="3EFE724B" w14:textId="77777777" w:rsidR="00E30B8B" w:rsidRPr="00916AEB" w:rsidRDefault="00E30B8B" w:rsidP="00916A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A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оспитательные: 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воспитывать уважение к истории своего народа; чувство патриотизма; прививать любовь к </w:t>
      </w:r>
      <w:proofErr w:type="spellStart"/>
      <w:proofErr w:type="gramStart"/>
      <w:r w:rsidRPr="00916AEB">
        <w:rPr>
          <w:rFonts w:ascii="Times New Roman" w:hAnsi="Times New Roman" w:cs="Times New Roman"/>
          <w:color w:val="333333"/>
          <w:sz w:val="28"/>
          <w:szCs w:val="28"/>
        </w:rPr>
        <w:t>искусству;</w:t>
      </w:r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proofErr w:type="spellEnd"/>
      <w:proofErr w:type="gramEnd"/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дость за создателей культурных ценностей, чувство восхищения за их трудолюбие, мужество, творчество, </w:t>
      </w:r>
      <w:proofErr w:type="spellStart"/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.Способствовать</w:t>
      </w:r>
      <w:proofErr w:type="spellEnd"/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ю эстетического вкуса, гражданской идейно-нравственной позиции учащихся.</w:t>
      </w:r>
    </w:p>
    <w:p w14:paraId="42738A3A" w14:textId="77777777" w:rsidR="00E30B8B" w:rsidRPr="00916AEB" w:rsidRDefault="00E30B8B" w:rsidP="00916A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занятия</w:t>
      </w:r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зорная лекция с элементами беседы. </w:t>
      </w:r>
    </w:p>
    <w:p w14:paraId="658AAAE2" w14:textId="77777777" w:rsidR="00E30B8B" w:rsidRPr="00916AEB" w:rsidRDefault="00E30B8B" w:rsidP="00916A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занятия</w:t>
      </w:r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пьютер, экран, презентация</w:t>
      </w:r>
    </w:p>
    <w:p w14:paraId="13CA9BD0" w14:textId="77777777" w:rsidR="00E30B8B" w:rsidRPr="00916AEB" w:rsidRDefault="00E30B8B" w:rsidP="00916AEB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ADE6C" w14:textId="77777777" w:rsidR="00E30B8B" w:rsidRPr="00916AEB" w:rsidRDefault="00E30B8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Ход урока:</w:t>
      </w:r>
    </w:p>
    <w:p w14:paraId="4F13899C" w14:textId="77777777" w:rsidR="00E30B8B" w:rsidRPr="00916AEB" w:rsidRDefault="00E30B8B" w:rsidP="00916A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b/>
          <w:bCs/>
          <w:color w:val="333333"/>
          <w:sz w:val="28"/>
          <w:szCs w:val="28"/>
        </w:rPr>
        <w:t>Организационный момент.</w:t>
      </w:r>
    </w:p>
    <w:p w14:paraId="3B92FE3D" w14:textId="5F957430" w:rsidR="00B4544B" w:rsidRPr="00916AEB" w:rsidRDefault="006B6247" w:rsidP="00916AE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proofErr w:type="gramStart"/>
      <w:r w:rsidRPr="00916A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читель:</w:t>
      </w:r>
      <w:r w:rsidR="00ED6AC9" w:rsidRPr="00916AEB">
        <w:rPr>
          <w:rFonts w:ascii="Times New Roman" w:hAnsi="Times New Roman" w:cs="Times New Roman"/>
          <w:color w:val="333333"/>
          <w:sz w:val="28"/>
          <w:szCs w:val="28"/>
        </w:rPr>
        <w:t>Здравствуйте</w:t>
      </w:r>
      <w:proofErr w:type="spellEnd"/>
      <w:proofErr w:type="gramEnd"/>
      <w:r w:rsidR="00ED6AC9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, садитесь, ребята.  Этот год особенный, 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75-летие со дня Победы советского народа </w:t>
      </w:r>
      <w:r w:rsidR="00ED6AC9" w:rsidRPr="00916AEB">
        <w:rPr>
          <w:rFonts w:ascii="Times New Roman" w:hAnsi="Times New Roman" w:cs="Times New Roman"/>
          <w:color w:val="333333"/>
          <w:sz w:val="28"/>
          <w:szCs w:val="28"/>
        </w:rPr>
        <w:t>в ВОВ.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В этой страшной войне наша страна потеряла более 27 млн. человек. Это люди, убитые на фронтах, умершие от голода, бомбежек, замученные в концлагерях. Но, несмотря на </w:t>
      </w:r>
      <w:r w:rsidR="00ED6AC9" w:rsidRPr="00916AEB">
        <w:rPr>
          <w:rFonts w:ascii="Times New Roman" w:hAnsi="Times New Roman" w:cs="Times New Roman"/>
          <w:color w:val="333333"/>
          <w:sz w:val="28"/>
          <w:szCs w:val="28"/>
        </w:rPr>
        <w:t>это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советский народ выстоял </w:t>
      </w:r>
      <w:r w:rsidR="00ED6AC9" w:rsidRPr="00916AEB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тяжёлых испытаний, </w:t>
      </w:r>
      <w:r w:rsidR="00ED6AC9"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</w:t>
      </w:r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ли песни и частушки, </w:t>
      </w:r>
      <w:r w:rsidRPr="009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нимали кино и писали картины, сочиняли анекдоты, пословицы и поговорки. </w:t>
      </w:r>
      <w:r w:rsidR="00851A39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исты драматических, музыкальных театров, эстрады вносили свой вклад в общее дело борьбы с врагом. С первых дней войны широкое распространение получил выезд художественных бригад непосредственно на фронт, за время войны на фронте побывало около 4 000 артистических бригад, в которых было занято 42 000 творческих работников. Рискуя жизнью, эти люди своими выступлениями доказывали, что красота искусства жива, что убить ее невозможно.</w:t>
      </w:r>
      <w:r w:rsidR="00FF4DC1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1A39" w:rsidRPr="00916AEB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Посмотрите на </w:t>
      </w:r>
      <w:r w:rsidR="00851A39" w:rsidRPr="00916AEB">
        <w:rPr>
          <w:rFonts w:ascii="Times New Roman" w:hAnsi="Times New Roman" w:cs="Times New Roman"/>
          <w:b/>
          <w:iCs/>
          <w:color w:val="333333"/>
          <w:sz w:val="28"/>
          <w:szCs w:val="28"/>
        </w:rPr>
        <w:t>эпиграф</w:t>
      </w:r>
      <w:r w:rsidR="00851A39" w:rsidRPr="00916AEB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урока «То, что создали в годы войны советские артисты, музыканты, писатели </w:t>
      </w:r>
      <w:proofErr w:type="gramStart"/>
      <w:r w:rsidR="00851A39" w:rsidRPr="00916AEB">
        <w:rPr>
          <w:rFonts w:ascii="Times New Roman" w:hAnsi="Times New Roman" w:cs="Times New Roman"/>
          <w:iCs/>
          <w:color w:val="333333"/>
          <w:sz w:val="28"/>
          <w:szCs w:val="28"/>
        </w:rPr>
        <w:t>- это</w:t>
      </w:r>
      <w:proofErr w:type="gramEnd"/>
      <w:r w:rsidR="00851A39" w:rsidRPr="00916AEB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подвиг. Подвиг во имя Родины, во имя победы над врагом, во имя жизни» Д</w:t>
      </w:r>
      <w:r w:rsidR="00A50FDE" w:rsidRPr="00916AEB">
        <w:rPr>
          <w:rFonts w:ascii="Times New Roman" w:hAnsi="Times New Roman" w:cs="Times New Roman"/>
          <w:iCs/>
          <w:color w:val="333333"/>
          <w:sz w:val="28"/>
          <w:szCs w:val="28"/>
        </w:rPr>
        <w:t>.</w:t>
      </w:r>
      <w:r w:rsidR="00851A39" w:rsidRPr="00916AEB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Лихачев</w:t>
      </w:r>
      <w:r w:rsidR="00B4544B" w:rsidRPr="00916AEB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. Можете ли вы </w:t>
      </w:r>
      <w:proofErr w:type="gramStart"/>
      <w:r w:rsidR="00B4544B" w:rsidRPr="00916AEB">
        <w:rPr>
          <w:rFonts w:ascii="Times New Roman" w:hAnsi="Times New Roman" w:cs="Times New Roman"/>
          <w:iCs/>
          <w:color w:val="333333"/>
          <w:sz w:val="28"/>
          <w:szCs w:val="28"/>
        </w:rPr>
        <w:t>предположить</w:t>
      </w:r>
      <w:proofErr w:type="gramEnd"/>
      <w:r w:rsidR="00B4544B" w:rsidRPr="00916AEB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B4544B" w:rsidRPr="00916AEB">
        <w:rPr>
          <w:rFonts w:ascii="Times New Roman" w:hAnsi="Times New Roman" w:cs="Times New Roman"/>
          <w:color w:val="333333"/>
          <w:sz w:val="28"/>
          <w:szCs w:val="28"/>
        </w:rPr>
        <w:t>чему будет посвящен наш урок</w:t>
      </w:r>
      <w:r w:rsidR="00B4544B" w:rsidRPr="00916AEB">
        <w:rPr>
          <w:rFonts w:ascii="Times New Roman" w:hAnsi="Times New Roman" w:cs="Times New Roman"/>
          <w:b/>
          <w:color w:val="333333"/>
          <w:sz w:val="28"/>
          <w:szCs w:val="28"/>
        </w:rPr>
        <w:t>?</w:t>
      </w:r>
      <w:r w:rsidR="00916AEB" w:rsidRPr="00916AE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B4544B" w:rsidRPr="00916AEB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(Ответы детей. Здесь надо подвести детей к ответу, что не</w:t>
      </w:r>
      <w:r w:rsidR="00916AEB" w:rsidRPr="00916AEB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 xml:space="preserve"> </w:t>
      </w:r>
      <w:r w:rsidR="00B4544B" w:rsidRPr="00916AEB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только смелость, отвага, любовь к Родине и т.д. заставляли людей совершать подвиги, но и искусство сыграло важную роль в поддержке боевого духа, желания уничтожить ненавистного врага).</w:t>
      </w:r>
    </w:p>
    <w:p w14:paraId="11303877" w14:textId="77777777" w:rsidR="00ED6AC9" w:rsidRPr="00916AEB" w:rsidRDefault="00ED6AC9" w:rsidP="00916AEB">
      <w:pPr>
        <w:pStyle w:val="a6"/>
        <w:numPr>
          <w:ilvl w:val="0"/>
          <w:numId w:val="4"/>
        </w:num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16A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ообщение темы урока.</w:t>
      </w:r>
      <w:r w:rsidR="00AF30FB" w:rsidRPr="00916AE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AF30FB" w:rsidRPr="00916AEB">
        <w:rPr>
          <w:rFonts w:ascii="Times New Roman" w:hAnsi="Times New Roman" w:cs="Times New Roman"/>
          <w:bCs/>
          <w:color w:val="333333"/>
          <w:sz w:val="28"/>
          <w:szCs w:val="28"/>
        </w:rPr>
        <w:t>Предложите тему урока.</w:t>
      </w:r>
      <w:r w:rsidR="00AF30FB" w:rsidRPr="00916AE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4544B" w:rsidRPr="00916AEB">
        <w:rPr>
          <w:rFonts w:ascii="Times New Roman" w:hAnsi="Times New Roman" w:cs="Times New Roman"/>
          <w:color w:val="333333"/>
          <w:sz w:val="28"/>
          <w:szCs w:val="28"/>
        </w:rPr>
        <w:t>Тема записана на доске</w:t>
      </w:r>
      <w:r w:rsidR="00B4544B" w:rsidRPr="00916A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: «Роль искусства в великой Победе</w:t>
      </w:r>
      <w:r w:rsidR="00B4544B" w:rsidRPr="00916AEB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FF4DC1" w:rsidRPr="00916AEB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B4544B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4544B" w:rsidRPr="00916A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851A39" w:rsidRPr="00916AEB">
        <w:rPr>
          <w:rFonts w:ascii="Times New Roman" w:hAnsi="Times New Roman" w:cs="Times New Roman"/>
          <w:color w:val="333333"/>
          <w:sz w:val="28"/>
          <w:szCs w:val="28"/>
        </w:rPr>
        <w:t>Прочтите, пожалуйста, тему урока и подумайте, как вы ее понимаете</w:t>
      </w:r>
      <w:r w:rsidR="00B4544B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и какие </w:t>
      </w:r>
      <w:r w:rsidR="00AB211A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вопросы </w:t>
      </w:r>
      <w:r w:rsidR="00B4544B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вам хотелось бы осветить. Попробуйте это сделать в </w:t>
      </w:r>
      <w:r w:rsidR="00AF30FB" w:rsidRPr="00916AEB">
        <w:rPr>
          <w:rFonts w:ascii="Times New Roman" w:hAnsi="Times New Roman" w:cs="Times New Roman"/>
          <w:color w:val="333333"/>
          <w:sz w:val="28"/>
          <w:szCs w:val="28"/>
        </w:rPr>
        <w:t>формате</w:t>
      </w:r>
      <w:r w:rsidR="00B4544B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кластер</w:t>
      </w:r>
      <w:r w:rsidR="00AF30FB" w:rsidRPr="00916AEB">
        <w:rPr>
          <w:rFonts w:ascii="Times New Roman" w:hAnsi="Times New Roman" w:cs="Times New Roman"/>
          <w:color w:val="333333"/>
          <w:sz w:val="28"/>
          <w:szCs w:val="28"/>
        </w:rPr>
        <w:t>а бабл айс</w:t>
      </w:r>
      <w:r w:rsidR="00B4544B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. У нас на уроке сегодня в качестве системного администратора. </w:t>
      </w:r>
      <w:proofErr w:type="spellStart"/>
      <w:r w:rsidR="00B4544B" w:rsidRPr="00916AEB">
        <w:rPr>
          <w:rFonts w:ascii="Times New Roman" w:hAnsi="Times New Roman" w:cs="Times New Roman"/>
          <w:color w:val="333333"/>
          <w:sz w:val="28"/>
          <w:szCs w:val="28"/>
        </w:rPr>
        <w:t>Озвучте</w:t>
      </w:r>
      <w:proofErr w:type="spellEnd"/>
      <w:r w:rsidR="00B4544B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общий кластер, спасибо, я бы хотела</w:t>
      </w:r>
      <w:r w:rsidR="006D2D60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оттолкнуться от ваших размышлений.</w:t>
      </w:r>
    </w:p>
    <w:p w14:paraId="01F2D998" w14:textId="77777777" w:rsidR="006B6247" w:rsidRPr="00916AEB" w:rsidRDefault="006D2D60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b/>
          <w:bCs/>
          <w:color w:val="333333"/>
          <w:sz w:val="28"/>
          <w:szCs w:val="28"/>
        </w:rPr>
        <w:t xml:space="preserve">3. </w:t>
      </w:r>
      <w:r w:rsidR="006B6247" w:rsidRPr="00916AEB">
        <w:rPr>
          <w:b/>
          <w:bCs/>
          <w:color w:val="333333"/>
          <w:sz w:val="28"/>
          <w:szCs w:val="28"/>
        </w:rPr>
        <w:t>Знакомство с новой темой.</w:t>
      </w:r>
    </w:p>
    <w:p w14:paraId="71565060" w14:textId="7F81DF5D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916AEB">
        <w:rPr>
          <w:b/>
          <w:bCs/>
          <w:color w:val="333333"/>
          <w:sz w:val="28"/>
          <w:szCs w:val="28"/>
        </w:rPr>
        <w:t>Учитель:</w:t>
      </w:r>
      <w:r w:rsidRPr="00916AEB">
        <w:rPr>
          <w:color w:val="333333"/>
          <w:sz w:val="28"/>
          <w:szCs w:val="28"/>
        </w:rPr>
        <w:t xml:space="preserve"> Давайте попробуем разобраться, кто из вас ближе к истине. </w:t>
      </w:r>
      <w:r w:rsidR="006D2D60" w:rsidRPr="00916AEB">
        <w:rPr>
          <w:color w:val="333333"/>
          <w:sz w:val="28"/>
          <w:szCs w:val="28"/>
        </w:rPr>
        <w:t>И первого с чего мы начнем это литература</w:t>
      </w:r>
      <w:r w:rsidR="00DF7B8A" w:rsidRPr="00916AEB">
        <w:rPr>
          <w:color w:val="333333"/>
          <w:sz w:val="28"/>
          <w:szCs w:val="28"/>
        </w:rPr>
        <w:t xml:space="preserve">. </w:t>
      </w:r>
      <w:r w:rsidR="00DF7B8A" w:rsidRPr="00916AEB">
        <w:rPr>
          <w:color w:val="000000"/>
          <w:sz w:val="28"/>
          <w:szCs w:val="28"/>
          <w:shd w:val="clear" w:color="auto" w:fill="FFFFFF"/>
        </w:rPr>
        <w:t xml:space="preserve">В первые дни войны на фронт в качестве бойцов и командиров, политработников и корреспондентов ушло около тысячи литераторов. А. Толстой и </w:t>
      </w:r>
      <w:proofErr w:type="spellStart"/>
      <w:r w:rsidR="00DF7B8A" w:rsidRPr="00916AEB">
        <w:rPr>
          <w:color w:val="000000"/>
          <w:sz w:val="28"/>
          <w:szCs w:val="28"/>
          <w:shd w:val="clear" w:color="auto" w:fill="FFFFFF"/>
        </w:rPr>
        <w:t>И</w:t>
      </w:r>
      <w:proofErr w:type="spellEnd"/>
      <w:r w:rsidR="00DF7B8A" w:rsidRPr="00916AEB">
        <w:rPr>
          <w:color w:val="000000"/>
          <w:sz w:val="28"/>
          <w:szCs w:val="28"/>
          <w:shd w:val="clear" w:color="auto" w:fill="FFFFFF"/>
        </w:rPr>
        <w:t xml:space="preserve">. Эренбург, Л. Леонов и М. Шолохов, А. Фадеев и В. </w:t>
      </w:r>
      <w:proofErr w:type="spellStart"/>
      <w:r w:rsidR="00DF7B8A" w:rsidRPr="00916AEB">
        <w:rPr>
          <w:color w:val="000000"/>
          <w:sz w:val="28"/>
          <w:szCs w:val="28"/>
          <w:shd w:val="clear" w:color="auto" w:fill="FFFFFF"/>
        </w:rPr>
        <w:t>Вишнёвский</w:t>
      </w:r>
      <w:proofErr w:type="spellEnd"/>
      <w:r w:rsidR="00DF7B8A" w:rsidRPr="00916AEB">
        <w:rPr>
          <w:color w:val="000000"/>
          <w:sz w:val="28"/>
          <w:szCs w:val="28"/>
          <w:shd w:val="clear" w:color="auto" w:fill="FFFFFF"/>
        </w:rPr>
        <w:t>,</w:t>
      </w:r>
      <w:r w:rsidR="00FF4DC1" w:rsidRPr="00916AE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F4DC1" w:rsidRPr="00916AEB">
        <w:rPr>
          <w:color w:val="000000"/>
          <w:sz w:val="28"/>
          <w:szCs w:val="28"/>
          <w:shd w:val="clear" w:color="auto" w:fill="FFFFFF"/>
        </w:rPr>
        <w:t>К .</w:t>
      </w:r>
      <w:r w:rsidR="00DF7B8A" w:rsidRPr="00916AEB">
        <w:rPr>
          <w:color w:val="000000"/>
          <w:sz w:val="28"/>
          <w:szCs w:val="28"/>
          <w:shd w:val="clear" w:color="auto" w:fill="FFFFFF"/>
        </w:rPr>
        <w:t>Симонов</w:t>
      </w:r>
      <w:proofErr w:type="gramEnd"/>
      <w:r w:rsidR="00FF4DC1" w:rsidRPr="00916AEB">
        <w:rPr>
          <w:color w:val="000000"/>
          <w:sz w:val="28"/>
          <w:szCs w:val="28"/>
          <w:shd w:val="clear" w:color="auto" w:fill="FFFFFF"/>
        </w:rPr>
        <w:t>, А. Твардовский</w:t>
      </w:r>
      <w:r w:rsidR="00DF7B8A" w:rsidRPr="00916AEB">
        <w:rPr>
          <w:color w:val="000000"/>
          <w:sz w:val="28"/>
          <w:szCs w:val="28"/>
          <w:shd w:val="clear" w:color="auto" w:fill="FFFFFF"/>
        </w:rPr>
        <w:t xml:space="preserve">… Многие поэты и писатели в годы Великой Отечественной войны стали корреспондентами. </w:t>
      </w:r>
      <w:r w:rsidR="00916AEB" w:rsidRPr="00916AEB">
        <w:rPr>
          <w:color w:val="000000"/>
          <w:sz w:val="28"/>
          <w:szCs w:val="28"/>
          <w:shd w:val="clear" w:color="auto" w:fill="FFFFFF"/>
        </w:rPr>
        <w:t xml:space="preserve">Читаем </w:t>
      </w:r>
      <w:r w:rsidRPr="00916AEB">
        <w:rPr>
          <w:color w:val="333333"/>
          <w:sz w:val="28"/>
          <w:szCs w:val="28"/>
        </w:rPr>
        <w:t>стихотворение К.</w:t>
      </w:r>
      <w:r w:rsidR="00FF4DC1" w:rsidRPr="00916AEB">
        <w:rPr>
          <w:color w:val="333333"/>
          <w:sz w:val="28"/>
          <w:szCs w:val="28"/>
        </w:rPr>
        <w:t xml:space="preserve"> </w:t>
      </w:r>
      <w:r w:rsidRPr="00916AEB">
        <w:rPr>
          <w:color w:val="333333"/>
          <w:sz w:val="28"/>
          <w:szCs w:val="28"/>
        </w:rPr>
        <w:t>Симонова «Жди меня, и я вернусь», написанное в 1941 году</w:t>
      </w:r>
      <w:r w:rsidR="00FF4DC1" w:rsidRPr="00916AEB">
        <w:rPr>
          <w:color w:val="333333"/>
          <w:sz w:val="28"/>
          <w:szCs w:val="28"/>
        </w:rPr>
        <w:t>, посвященное жене, актрисе В. Серовой</w:t>
      </w:r>
      <w:r w:rsidR="00916AEB" w:rsidRPr="00916AEB">
        <w:rPr>
          <w:color w:val="333333"/>
          <w:sz w:val="28"/>
          <w:szCs w:val="28"/>
        </w:rPr>
        <w:t>.</w:t>
      </w:r>
      <w:r w:rsidR="00AF30FB" w:rsidRPr="00916AEB">
        <w:rPr>
          <w:color w:val="333333"/>
          <w:sz w:val="28"/>
          <w:szCs w:val="28"/>
        </w:rPr>
        <w:t xml:space="preserve"> </w:t>
      </w:r>
      <w:r w:rsidR="00DF7B8A" w:rsidRPr="00916AEB">
        <w:rPr>
          <w:color w:val="333333"/>
          <w:sz w:val="28"/>
          <w:szCs w:val="28"/>
        </w:rPr>
        <w:t xml:space="preserve">Солдаты переписывали </w:t>
      </w:r>
      <w:r w:rsidR="00916AEB" w:rsidRPr="00916AEB">
        <w:rPr>
          <w:color w:val="333333"/>
          <w:sz w:val="28"/>
          <w:szCs w:val="28"/>
        </w:rPr>
        <w:t xml:space="preserve">его </w:t>
      </w:r>
      <w:r w:rsidR="00DF7B8A" w:rsidRPr="00916AEB">
        <w:rPr>
          <w:color w:val="333333"/>
          <w:sz w:val="28"/>
          <w:szCs w:val="28"/>
        </w:rPr>
        <w:t xml:space="preserve">друг у друга, зачитывали свои листочки до дыр, оно помогало им выжить. Бойцы верили, что их ждут жены, дочери, сыновья, значит, надо выжить! </w:t>
      </w:r>
    </w:p>
    <w:p w14:paraId="17565AE1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Жди меня, и я вернусь,</w:t>
      </w:r>
    </w:p>
    <w:p w14:paraId="66E921B5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Только очень жди,</w:t>
      </w:r>
    </w:p>
    <w:p w14:paraId="18BF10E5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Жди, когда наводят грусть</w:t>
      </w:r>
    </w:p>
    <w:p w14:paraId="74F7E97F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Желтые дожди,</w:t>
      </w:r>
    </w:p>
    <w:p w14:paraId="65C591D7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Жди, когда снега метут,</w:t>
      </w:r>
    </w:p>
    <w:p w14:paraId="6778C3BD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lastRenderedPageBreak/>
        <w:t>Жди, когда жара,</w:t>
      </w:r>
    </w:p>
    <w:p w14:paraId="1EFA1350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Жди, когда других не ждут,</w:t>
      </w:r>
    </w:p>
    <w:p w14:paraId="7AC39BE1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Позабыв вчера.</w:t>
      </w:r>
    </w:p>
    <w:p w14:paraId="3D40134E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Жди, когда из дальних мест</w:t>
      </w:r>
    </w:p>
    <w:p w14:paraId="5E3167E2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Писем не придет,</w:t>
      </w:r>
    </w:p>
    <w:p w14:paraId="286B2D0F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Жди, когда уж надоест</w:t>
      </w:r>
    </w:p>
    <w:p w14:paraId="32AC57C4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Всем, кто вместе ждет.</w:t>
      </w:r>
    </w:p>
    <w:p w14:paraId="18AFC057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Жди меня, и я вернусь,</w:t>
      </w:r>
    </w:p>
    <w:p w14:paraId="29727DAF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Не жалей добра</w:t>
      </w:r>
    </w:p>
    <w:p w14:paraId="284C5F45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Всем, кто знает наизусть,</w:t>
      </w:r>
    </w:p>
    <w:p w14:paraId="14EF927E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Что забыть пора.</w:t>
      </w:r>
    </w:p>
    <w:p w14:paraId="45D396A2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Пусть поверят сын и мать</w:t>
      </w:r>
    </w:p>
    <w:p w14:paraId="61469ACB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В то, что нет меня,</w:t>
      </w:r>
    </w:p>
    <w:p w14:paraId="6CAD44B2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Пусть друзья устанут ждать,</w:t>
      </w:r>
    </w:p>
    <w:p w14:paraId="4E315088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Сядут у огня,</w:t>
      </w:r>
    </w:p>
    <w:p w14:paraId="54EB5296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Cs/>
          <w:color w:val="333333"/>
          <w:sz w:val="28"/>
          <w:szCs w:val="28"/>
        </w:rPr>
      </w:pPr>
      <w:r w:rsidRPr="00916AEB">
        <w:rPr>
          <w:bCs/>
          <w:color w:val="333333"/>
          <w:sz w:val="28"/>
          <w:szCs w:val="28"/>
        </w:rPr>
        <w:t>Выпьют горькое вино</w:t>
      </w:r>
    </w:p>
    <w:p w14:paraId="62CC34E2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Cs/>
          <w:color w:val="333333"/>
          <w:sz w:val="28"/>
          <w:szCs w:val="28"/>
        </w:rPr>
      </w:pPr>
      <w:r w:rsidRPr="00916AEB">
        <w:rPr>
          <w:bCs/>
          <w:color w:val="333333"/>
          <w:sz w:val="28"/>
          <w:szCs w:val="28"/>
        </w:rPr>
        <w:t>На помин души…</w:t>
      </w:r>
    </w:p>
    <w:p w14:paraId="4F15ADA0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Cs/>
          <w:color w:val="333333"/>
          <w:sz w:val="28"/>
          <w:szCs w:val="28"/>
        </w:rPr>
      </w:pPr>
      <w:r w:rsidRPr="00916AEB">
        <w:rPr>
          <w:bCs/>
          <w:color w:val="333333"/>
          <w:sz w:val="28"/>
          <w:szCs w:val="28"/>
        </w:rPr>
        <w:t>Жди. И с ними заодно</w:t>
      </w:r>
    </w:p>
    <w:p w14:paraId="0DB29FB5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Cs/>
          <w:color w:val="333333"/>
          <w:sz w:val="28"/>
          <w:szCs w:val="28"/>
        </w:rPr>
      </w:pPr>
      <w:r w:rsidRPr="00916AEB">
        <w:rPr>
          <w:bCs/>
          <w:color w:val="333333"/>
          <w:sz w:val="28"/>
          <w:szCs w:val="28"/>
        </w:rPr>
        <w:t>Выпить не спеши.</w:t>
      </w:r>
    </w:p>
    <w:p w14:paraId="18A5884C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Жди меня, и я вернусь</w:t>
      </w:r>
    </w:p>
    <w:p w14:paraId="216A7F2A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Всем смертям назло.</w:t>
      </w:r>
    </w:p>
    <w:p w14:paraId="0D9D208A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Кто не ждал меня, тот пусть</w:t>
      </w:r>
    </w:p>
    <w:p w14:paraId="5FF5FD09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Скажет: «Повезло».</w:t>
      </w:r>
    </w:p>
    <w:p w14:paraId="7AF9373B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 xml:space="preserve">Не понять </w:t>
      </w:r>
      <w:proofErr w:type="spellStart"/>
      <w:r w:rsidRPr="00916AEB">
        <w:rPr>
          <w:color w:val="333333"/>
          <w:sz w:val="28"/>
          <w:szCs w:val="28"/>
        </w:rPr>
        <w:t>неждавшим</w:t>
      </w:r>
      <w:proofErr w:type="spellEnd"/>
      <w:r w:rsidRPr="00916AEB">
        <w:rPr>
          <w:color w:val="333333"/>
          <w:sz w:val="28"/>
          <w:szCs w:val="28"/>
        </w:rPr>
        <w:t xml:space="preserve"> им,</w:t>
      </w:r>
    </w:p>
    <w:p w14:paraId="45C8C107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Как среди огня</w:t>
      </w:r>
    </w:p>
    <w:p w14:paraId="41A20747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Ожиданием своим</w:t>
      </w:r>
    </w:p>
    <w:p w14:paraId="7FFE118B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Ты спасла меня.</w:t>
      </w:r>
    </w:p>
    <w:p w14:paraId="50F41122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Как я выжил, будем знать</w:t>
      </w:r>
    </w:p>
    <w:p w14:paraId="3E422722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 xml:space="preserve">Только мы с </w:t>
      </w:r>
      <w:proofErr w:type="gramStart"/>
      <w:r w:rsidRPr="00916AEB">
        <w:rPr>
          <w:color w:val="333333"/>
          <w:sz w:val="28"/>
          <w:szCs w:val="28"/>
        </w:rPr>
        <w:t>тобой,-</w:t>
      </w:r>
      <w:proofErr w:type="gramEnd"/>
    </w:p>
    <w:p w14:paraId="0AE41EC5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Просто ты умела ждать,</w:t>
      </w:r>
    </w:p>
    <w:p w14:paraId="6C7D0FC1" w14:textId="77777777" w:rsidR="00AF30F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>Как никто другой.</w:t>
      </w:r>
      <w:r w:rsidR="00AB211A" w:rsidRPr="00916AEB">
        <w:rPr>
          <w:color w:val="333333"/>
          <w:sz w:val="28"/>
          <w:szCs w:val="28"/>
        </w:rPr>
        <w:t xml:space="preserve"> </w:t>
      </w:r>
    </w:p>
    <w:p w14:paraId="14D2550E" w14:textId="77777777" w:rsidR="00C5619B" w:rsidRPr="00916AEB" w:rsidRDefault="00AB211A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916AEB">
        <w:rPr>
          <w:b/>
          <w:color w:val="333333"/>
          <w:sz w:val="28"/>
          <w:szCs w:val="28"/>
        </w:rPr>
        <w:t>На фоне, кадры из спектакля</w:t>
      </w:r>
      <w:r w:rsidRPr="00916AEB">
        <w:rPr>
          <w:color w:val="333333"/>
          <w:sz w:val="28"/>
          <w:szCs w:val="28"/>
        </w:rPr>
        <w:t>,</w:t>
      </w:r>
      <w:r w:rsidR="00AF30FB" w:rsidRPr="00916AEB">
        <w:rPr>
          <w:color w:val="333333"/>
          <w:sz w:val="28"/>
          <w:szCs w:val="28"/>
        </w:rPr>
        <w:t xml:space="preserve"> </w:t>
      </w:r>
      <w:r w:rsidRPr="00916AEB">
        <w:rPr>
          <w:color w:val="333333"/>
          <w:sz w:val="28"/>
          <w:szCs w:val="28"/>
        </w:rPr>
        <w:t>вы обратили внимание, на экран, фрагменты</w:t>
      </w:r>
      <w:r w:rsidR="00AF30FB" w:rsidRPr="00916AEB">
        <w:rPr>
          <w:color w:val="333333"/>
          <w:sz w:val="28"/>
          <w:szCs w:val="28"/>
        </w:rPr>
        <w:t xml:space="preserve"> спектакля школьного театральной студии «Подмостки»  </w:t>
      </w:r>
      <w:r w:rsidRPr="00916AEB">
        <w:rPr>
          <w:color w:val="333333"/>
          <w:sz w:val="28"/>
          <w:szCs w:val="28"/>
        </w:rPr>
        <w:t xml:space="preserve"> «Вечно живые» В. Розова, по пьесе написанной в 1943 году, а уже после войны снят знаменитый фильм «Летят журавли», единственный фильм, который получил премию Каннского фестиваля «Золотая пальмовая  ветвь»</w:t>
      </w:r>
      <w:r w:rsidR="00FF4DC1" w:rsidRPr="00916AEB">
        <w:rPr>
          <w:color w:val="333333"/>
          <w:sz w:val="28"/>
          <w:szCs w:val="28"/>
        </w:rPr>
        <w:t>, роль Бориса сыграл А. Баталов.</w:t>
      </w:r>
    </w:p>
    <w:p w14:paraId="6415A9F7" w14:textId="431587E2" w:rsidR="00DF7B8A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  <w:r w:rsidRPr="00916AEB">
        <w:rPr>
          <w:b/>
          <w:bCs/>
          <w:color w:val="333333"/>
          <w:sz w:val="28"/>
          <w:szCs w:val="28"/>
        </w:rPr>
        <w:t>Учитель:</w:t>
      </w:r>
      <w:r w:rsidRPr="00916AEB">
        <w:rPr>
          <w:color w:val="333333"/>
          <w:sz w:val="28"/>
          <w:szCs w:val="28"/>
        </w:rPr>
        <w:t> </w:t>
      </w:r>
      <w:proofErr w:type="gramStart"/>
      <w:r w:rsidR="00DF7B8A" w:rsidRPr="00916AEB">
        <w:rPr>
          <w:color w:val="333333"/>
          <w:sz w:val="28"/>
          <w:szCs w:val="28"/>
        </w:rPr>
        <w:t>Давайте</w:t>
      </w:r>
      <w:proofErr w:type="gramEnd"/>
      <w:r w:rsidR="00DF7B8A" w:rsidRPr="00916AEB">
        <w:rPr>
          <w:color w:val="333333"/>
          <w:sz w:val="28"/>
          <w:szCs w:val="28"/>
        </w:rPr>
        <w:t xml:space="preserve"> </w:t>
      </w:r>
      <w:r w:rsidR="00AF30FB" w:rsidRPr="00916AEB">
        <w:rPr>
          <w:color w:val="333333"/>
          <w:sz w:val="28"/>
          <w:szCs w:val="28"/>
        </w:rPr>
        <w:t xml:space="preserve">Подведем итог этого урока </w:t>
      </w:r>
      <w:r w:rsidR="00916AEB" w:rsidRPr="00916AEB">
        <w:rPr>
          <w:color w:val="333333"/>
          <w:sz w:val="28"/>
          <w:szCs w:val="28"/>
        </w:rPr>
        <w:t>(</w:t>
      </w:r>
      <w:proofErr w:type="spellStart"/>
      <w:r w:rsidR="00916AEB" w:rsidRPr="00916AEB">
        <w:rPr>
          <w:color w:val="000000"/>
          <w:sz w:val="28"/>
          <w:szCs w:val="28"/>
          <w:shd w:val="clear" w:color="auto" w:fill="FFFFFF"/>
        </w:rPr>
        <w:t>м</w:t>
      </w:r>
      <w:r w:rsidR="00DF7B8A" w:rsidRPr="00916AEB">
        <w:rPr>
          <w:color w:val="000000"/>
          <w:sz w:val="28"/>
          <w:szCs w:val="28"/>
          <w:shd w:val="clear" w:color="auto" w:fill="FFFFFF"/>
        </w:rPr>
        <w:t>икротестирование</w:t>
      </w:r>
      <w:proofErr w:type="spellEnd"/>
      <w:r w:rsidR="00916AEB" w:rsidRPr="00916AEB">
        <w:rPr>
          <w:color w:val="000000"/>
          <w:sz w:val="28"/>
          <w:szCs w:val="28"/>
          <w:shd w:val="clear" w:color="auto" w:fill="FFFFFF"/>
        </w:rPr>
        <w:t>)</w:t>
      </w:r>
      <w:r w:rsidR="0030380A" w:rsidRPr="00916AEB">
        <w:rPr>
          <w:color w:val="000000"/>
          <w:sz w:val="28"/>
          <w:szCs w:val="28"/>
          <w:shd w:val="clear" w:color="auto" w:fill="FFFFFF"/>
        </w:rPr>
        <w:t>, в это время го</w:t>
      </w:r>
      <w:r w:rsidR="00B42147" w:rsidRPr="00916AEB">
        <w:rPr>
          <w:color w:val="000000"/>
          <w:sz w:val="28"/>
          <w:szCs w:val="28"/>
          <w:shd w:val="clear" w:color="auto" w:fill="FFFFFF"/>
        </w:rPr>
        <w:t>лос К. Симонова</w:t>
      </w:r>
      <w:r w:rsidR="00BC26A4" w:rsidRPr="00916AEB">
        <w:rPr>
          <w:color w:val="000000"/>
          <w:sz w:val="28"/>
          <w:szCs w:val="28"/>
          <w:shd w:val="clear" w:color="auto" w:fill="FFFFFF"/>
        </w:rPr>
        <w:t>.</w:t>
      </w:r>
    </w:p>
    <w:p w14:paraId="2E264532" w14:textId="77777777" w:rsidR="009F5F0B" w:rsidRPr="00916AEB" w:rsidRDefault="009F5F0B" w:rsidP="00916AEB">
      <w:pPr>
        <w:pStyle w:val="a6"/>
        <w:numPr>
          <w:ilvl w:val="0"/>
          <w:numId w:val="10"/>
        </w:numPr>
        <w:shd w:val="clear" w:color="auto" w:fill="FFFFFF"/>
        <w:spacing w:after="0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то является автором знаменитой поэмы «Василий Тёркин»?</w:t>
      </w:r>
    </w:p>
    <w:p w14:paraId="0D394830" w14:textId="77777777" w:rsidR="009F5F0B" w:rsidRPr="00916AEB" w:rsidRDefault="009F5F0B" w:rsidP="00916AEB">
      <w:pPr>
        <w:pStyle w:val="a6"/>
        <w:numPr>
          <w:ilvl w:val="0"/>
          <w:numId w:val="9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Александр Твардовский</w:t>
      </w:r>
    </w:p>
    <w:p w14:paraId="699315AD" w14:textId="77777777" w:rsidR="009F5F0B" w:rsidRPr="00916AEB" w:rsidRDefault="009F5F0B" w:rsidP="00916AEB">
      <w:pPr>
        <w:pStyle w:val="a6"/>
        <w:numPr>
          <w:ilvl w:val="0"/>
          <w:numId w:val="9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Василь Быков</w:t>
      </w:r>
    </w:p>
    <w:p w14:paraId="4AB38F8C" w14:textId="77777777" w:rsidR="009F5F0B" w:rsidRPr="00916AEB" w:rsidRDefault="009F5F0B" w:rsidP="00916AEB">
      <w:pPr>
        <w:pStyle w:val="a6"/>
        <w:numPr>
          <w:ilvl w:val="0"/>
          <w:numId w:val="9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Даниил Гранин</w:t>
      </w:r>
    </w:p>
    <w:p w14:paraId="6596D7CE" w14:textId="77777777" w:rsidR="009F5F0B" w:rsidRPr="00916AEB" w:rsidRDefault="009F5F0B" w:rsidP="00916AEB">
      <w:pPr>
        <w:pStyle w:val="a6"/>
        <w:numPr>
          <w:ilvl w:val="0"/>
          <w:numId w:val="10"/>
        </w:numPr>
        <w:shd w:val="clear" w:color="auto" w:fill="FFFFFF"/>
        <w:spacing w:after="0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 сыграл главную мужскую роль в фильме «Летят журавли»?</w:t>
      </w:r>
    </w:p>
    <w:p w14:paraId="66E1F3E4" w14:textId="77777777" w:rsidR="009F5F0B" w:rsidRPr="00916AEB" w:rsidRDefault="009F5F0B" w:rsidP="00916AEB">
      <w:pPr>
        <w:pStyle w:val="a6"/>
        <w:numPr>
          <w:ilvl w:val="0"/>
          <w:numId w:val="8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Алексей Баталов</w:t>
      </w:r>
    </w:p>
    <w:p w14:paraId="05566DEA" w14:textId="77777777" w:rsidR="009F5F0B" w:rsidRPr="00916AEB" w:rsidRDefault="009F5F0B" w:rsidP="00916AEB">
      <w:pPr>
        <w:pStyle w:val="a6"/>
        <w:numPr>
          <w:ilvl w:val="0"/>
          <w:numId w:val="8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Олег Даль</w:t>
      </w:r>
    </w:p>
    <w:p w14:paraId="5FC355B0" w14:textId="77777777" w:rsidR="009F5F0B" w:rsidRPr="00916AEB" w:rsidRDefault="009F5F0B" w:rsidP="00916AEB">
      <w:pPr>
        <w:pStyle w:val="a6"/>
        <w:numPr>
          <w:ilvl w:val="0"/>
          <w:numId w:val="8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 w:rsidRPr="00916AEB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Валерий Золотухин</w:t>
      </w:r>
    </w:p>
    <w:p w14:paraId="63BB3D2B" w14:textId="77777777" w:rsidR="009F5F0B" w:rsidRPr="00916AEB" w:rsidRDefault="009F5F0B" w:rsidP="00916A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000000"/>
          <w:sz w:val="28"/>
          <w:szCs w:val="28"/>
        </w:rPr>
      </w:pPr>
      <w:r w:rsidRPr="00916AEB">
        <w:rPr>
          <w:b/>
          <w:color w:val="000000"/>
          <w:sz w:val="28"/>
          <w:szCs w:val="28"/>
        </w:rPr>
        <w:t>Выберите верн</w:t>
      </w:r>
      <w:r w:rsidR="00FF4DC1" w:rsidRPr="00916AEB">
        <w:rPr>
          <w:b/>
          <w:color w:val="000000"/>
          <w:sz w:val="28"/>
          <w:szCs w:val="28"/>
        </w:rPr>
        <w:t xml:space="preserve">ые </w:t>
      </w:r>
      <w:r w:rsidRPr="00916AEB">
        <w:rPr>
          <w:b/>
          <w:color w:val="000000"/>
          <w:sz w:val="28"/>
          <w:szCs w:val="28"/>
        </w:rPr>
        <w:t>высказывани</w:t>
      </w:r>
      <w:r w:rsidR="00FF4DC1" w:rsidRPr="00916AEB">
        <w:rPr>
          <w:b/>
          <w:color w:val="000000"/>
          <w:sz w:val="28"/>
          <w:szCs w:val="28"/>
        </w:rPr>
        <w:t>я</w:t>
      </w:r>
      <w:r w:rsidRPr="00916AEB">
        <w:rPr>
          <w:b/>
          <w:color w:val="000000"/>
          <w:sz w:val="28"/>
          <w:szCs w:val="28"/>
        </w:rPr>
        <w:t xml:space="preserve"> о поэтах во время Великой Отечественной войны. </w:t>
      </w:r>
    </w:p>
    <w:p w14:paraId="21267A9B" w14:textId="77777777" w:rsidR="009F5F0B" w:rsidRPr="00916AEB" w:rsidRDefault="009F5F0B" w:rsidP="00916AEB">
      <w:pPr>
        <w:numPr>
          <w:ilvl w:val="0"/>
          <w:numId w:val="11"/>
        </w:num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16AEB">
        <w:rPr>
          <w:rFonts w:ascii="Times New Roman" w:hAnsi="Times New Roman" w:cs="Times New Roman"/>
          <w:color w:val="000000"/>
          <w:sz w:val="28"/>
          <w:szCs w:val="28"/>
        </w:rPr>
        <w:t>поэты горячо откликнулись своими произведениями на начало войны</w:t>
      </w:r>
    </w:p>
    <w:p w14:paraId="5C3A59EF" w14:textId="77777777" w:rsidR="009F5F0B" w:rsidRPr="00916AEB" w:rsidRDefault="009F5F0B" w:rsidP="00916AEB">
      <w:pPr>
        <w:numPr>
          <w:ilvl w:val="0"/>
          <w:numId w:val="11"/>
        </w:num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16AEB">
        <w:rPr>
          <w:rFonts w:ascii="Times New Roman" w:hAnsi="Times New Roman" w:cs="Times New Roman"/>
          <w:color w:val="000000"/>
          <w:sz w:val="28"/>
          <w:szCs w:val="28"/>
        </w:rPr>
        <w:t>поэты часто выезжали на передовую с выступлениями</w:t>
      </w:r>
    </w:p>
    <w:p w14:paraId="4599068E" w14:textId="77777777" w:rsidR="009F5F0B" w:rsidRPr="00916AEB" w:rsidRDefault="009F5F0B" w:rsidP="00916AEB">
      <w:pPr>
        <w:numPr>
          <w:ilvl w:val="0"/>
          <w:numId w:val="11"/>
        </w:num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16AEB">
        <w:rPr>
          <w:rFonts w:ascii="Times New Roman" w:hAnsi="Times New Roman" w:cs="Times New Roman"/>
          <w:color w:val="000000"/>
          <w:sz w:val="28"/>
          <w:szCs w:val="28"/>
        </w:rPr>
        <w:t>строки поэтов во время войны помогали сплотить людей</w:t>
      </w:r>
    </w:p>
    <w:p w14:paraId="1A9D6289" w14:textId="77777777" w:rsidR="009F5F0B" w:rsidRPr="00916AEB" w:rsidRDefault="009F5F0B" w:rsidP="00916AEB">
      <w:pPr>
        <w:numPr>
          <w:ilvl w:val="0"/>
          <w:numId w:val="11"/>
        </w:num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16AEB">
        <w:rPr>
          <w:rFonts w:ascii="Times New Roman" w:hAnsi="Times New Roman" w:cs="Times New Roman"/>
          <w:color w:val="000000"/>
          <w:sz w:val="28"/>
          <w:szCs w:val="28"/>
        </w:rPr>
        <w:t>сами поэты не принимали участия в боевых действиях</w:t>
      </w:r>
    </w:p>
    <w:p w14:paraId="22D9D94B" w14:textId="77777777" w:rsidR="00FF4DC1" w:rsidRPr="00916AEB" w:rsidRDefault="009F5F0B" w:rsidP="00916A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  <w:r w:rsidRPr="00916AEB">
        <w:rPr>
          <w:b/>
          <w:color w:val="111115"/>
          <w:sz w:val="28"/>
          <w:szCs w:val="28"/>
          <w:shd w:val="clear" w:color="auto" w:fill="FFFFFF"/>
        </w:rPr>
        <w:t>Кому посвятил К.</w:t>
      </w:r>
      <w:r w:rsidR="00FF4DC1" w:rsidRPr="00916AEB">
        <w:rPr>
          <w:b/>
          <w:color w:val="111115"/>
          <w:sz w:val="28"/>
          <w:szCs w:val="28"/>
          <w:shd w:val="clear" w:color="auto" w:fill="FFFFFF"/>
        </w:rPr>
        <w:t xml:space="preserve"> </w:t>
      </w:r>
      <w:r w:rsidRPr="00916AEB">
        <w:rPr>
          <w:b/>
          <w:color w:val="111115"/>
          <w:sz w:val="28"/>
          <w:szCs w:val="28"/>
          <w:shd w:val="clear" w:color="auto" w:fill="FFFFFF"/>
        </w:rPr>
        <w:t>Симонов стихотворение «Жди меня»?</w:t>
      </w:r>
    </w:p>
    <w:p w14:paraId="1A71DC94" w14:textId="77777777" w:rsidR="00FF4DC1" w:rsidRPr="00916AEB" w:rsidRDefault="009F5F0B" w:rsidP="00916AE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5"/>
          <w:sz w:val="28"/>
          <w:szCs w:val="28"/>
          <w:shd w:val="clear" w:color="auto" w:fill="FFFFFF"/>
        </w:rPr>
      </w:pPr>
      <w:r w:rsidRPr="00916AEB">
        <w:rPr>
          <w:color w:val="111115"/>
          <w:sz w:val="28"/>
          <w:szCs w:val="28"/>
          <w:shd w:val="clear" w:color="auto" w:fill="FFFFFF"/>
        </w:rPr>
        <w:t>В.</w:t>
      </w:r>
      <w:r w:rsidR="00FF4DC1" w:rsidRPr="00916AEB">
        <w:rPr>
          <w:color w:val="111115"/>
          <w:sz w:val="28"/>
          <w:szCs w:val="28"/>
          <w:shd w:val="clear" w:color="auto" w:fill="FFFFFF"/>
        </w:rPr>
        <w:t xml:space="preserve"> </w:t>
      </w:r>
      <w:r w:rsidRPr="00916AEB">
        <w:rPr>
          <w:color w:val="111115"/>
          <w:sz w:val="28"/>
          <w:szCs w:val="28"/>
          <w:shd w:val="clear" w:color="auto" w:fill="FFFFFF"/>
        </w:rPr>
        <w:t>Серовой </w:t>
      </w:r>
    </w:p>
    <w:p w14:paraId="1D27D470" w14:textId="77777777" w:rsidR="00FF4DC1" w:rsidRPr="00916AEB" w:rsidRDefault="009F5F0B" w:rsidP="00916AE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5"/>
          <w:sz w:val="28"/>
          <w:szCs w:val="28"/>
          <w:shd w:val="clear" w:color="auto" w:fill="FFFFFF"/>
        </w:rPr>
      </w:pPr>
      <w:r w:rsidRPr="00916AEB">
        <w:rPr>
          <w:color w:val="111115"/>
          <w:sz w:val="28"/>
          <w:szCs w:val="28"/>
          <w:shd w:val="clear" w:color="auto" w:fill="FFFFFF"/>
        </w:rPr>
        <w:t>В.</w:t>
      </w:r>
      <w:r w:rsidR="00FF4DC1" w:rsidRPr="00916AEB">
        <w:rPr>
          <w:color w:val="111115"/>
          <w:sz w:val="28"/>
          <w:szCs w:val="28"/>
          <w:shd w:val="clear" w:color="auto" w:fill="FFFFFF"/>
        </w:rPr>
        <w:t xml:space="preserve"> </w:t>
      </w:r>
      <w:r w:rsidRPr="00916AEB">
        <w:rPr>
          <w:color w:val="111115"/>
          <w:sz w:val="28"/>
          <w:szCs w:val="28"/>
          <w:shd w:val="clear" w:color="auto" w:fill="FFFFFF"/>
        </w:rPr>
        <w:t>Толкуновой    </w:t>
      </w:r>
    </w:p>
    <w:p w14:paraId="1C0D88C8" w14:textId="77777777" w:rsidR="00AF30FB" w:rsidRPr="00916AEB" w:rsidRDefault="009F5F0B" w:rsidP="00916AE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916AEB">
        <w:rPr>
          <w:color w:val="111115"/>
          <w:sz w:val="28"/>
          <w:szCs w:val="28"/>
          <w:shd w:val="clear" w:color="auto" w:fill="FFFFFF"/>
        </w:rPr>
        <w:t>В.</w:t>
      </w:r>
      <w:r w:rsidR="00FF4DC1" w:rsidRPr="00916AEB">
        <w:rPr>
          <w:color w:val="111115"/>
          <w:sz w:val="28"/>
          <w:szCs w:val="28"/>
          <w:shd w:val="clear" w:color="auto" w:fill="FFFFFF"/>
        </w:rPr>
        <w:t xml:space="preserve"> </w:t>
      </w:r>
      <w:r w:rsidRPr="00916AEB">
        <w:rPr>
          <w:color w:val="111115"/>
          <w:sz w:val="28"/>
          <w:szCs w:val="28"/>
          <w:shd w:val="clear" w:color="auto" w:fill="FFFFFF"/>
        </w:rPr>
        <w:t>Перовой</w:t>
      </w:r>
    </w:p>
    <w:p w14:paraId="4E452E0E" w14:textId="77777777" w:rsidR="00EF3642" w:rsidRPr="00916AEB" w:rsidRDefault="00AF30F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916AEB">
        <w:rPr>
          <w:color w:val="111115"/>
          <w:sz w:val="28"/>
          <w:szCs w:val="28"/>
          <w:shd w:val="clear" w:color="auto" w:fill="FFFFFF"/>
        </w:rPr>
        <w:t>Пожалуйста, сообщите уровень успешности при прохождении микротеста, так как задание оценивается.</w:t>
      </w:r>
    </w:p>
    <w:p w14:paraId="4F04C147" w14:textId="77777777" w:rsidR="00C5619B" w:rsidRPr="00916AEB" w:rsidRDefault="00C5619B" w:rsidP="00916AE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6A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читель: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>  Писать</w:t>
      </w:r>
      <w:proofErr w:type="gramEnd"/>
      <w:r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стихи умеет не каждый, а петь - любит всякий. Русский народ пел всегда</w:t>
      </w:r>
      <w:r w:rsidR="0030380A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>Слова одной песни звучат так: «Нам песня строить и жить помогает». И во время войны на привалах люди пели, гармошка шагала вместе с солдатами, освобождая страну от захватчиков</w:t>
      </w:r>
      <w:r w:rsidR="00EE381B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Любимых песен было много. </w:t>
      </w:r>
      <w:r w:rsidR="00EE381B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«Землянка». «Катюша», «Огонек», «Синий платочек». </w:t>
      </w:r>
      <w:r w:rsidR="007909A8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да в помещение цирка, где Клавдия Ивановна Шульженко пела перед бойцами, уходившими на фронт, вдруг стали падать фугасные бомбы, зал был в панике, музыканты тоже. А Шульженко продолжала </w:t>
      </w:r>
      <w:proofErr w:type="spellStart"/>
      <w:r w:rsidR="007909A8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капельно</w:t>
      </w:r>
      <w:proofErr w:type="spellEnd"/>
      <w:r w:rsidR="007909A8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«Падал с опущенных плеч...» После её выступления офицер спросил: «Откуда у вас такое самообладание?» Клавдия Ивановна ответила: «Я — </w:t>
      </w:r>
      <w:proofErr w:type="spellStart"/>
      <w:r w:rsidR="007909A8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истка</w:t>
      </w:r>
      <w:proofErr w:type="gramStart"/>
      <w:r w:rsidR="007909A8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Во</w:t>
      </w:r>
      <w:proofErr w:type="spellEnd"/>
      <w:proofErr w:type="gramEnd"/>
      <w:r w:rsidR="007909A8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емя войны Русланова выступала на фронте — в окопах и под бомбежками. Она дала более 1200 концертов, а на заработанные за фронтовые гастроли деньги купила две батареи «Катюш», которые бойцы тут же переименовали в «</w:t>
      </w:r>
      <w:proofErr w:type="spellStart"/>
      <w:r w:rsidR="007909A8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душ</w:t>
      </w:r>
      <w:proofErr w:type="spellEnd"/>
      <w:r w:rsidR="007909A8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», и отправила их на фронт. Вместе с советскими войсками Лидия Русланова дошла до Берлина. Один офицер, увидев её на улице ещё не освобождённого города, закричал: </w:t>
      </w:r>
      <w:r w:rsidR="007909A8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«Куда идёшь?! Ложись: убьют!» — на что Лидия Андреевна ответила: «Да где это видано, чтобы Русская Песня врагу кланялась!» 2 мая 1945 года, спев на ступеньках поверженного Рейхстага знаменитые «Валенки», самую любимую бойцами песню из своего репертуара.</w:t>
      </w:r>
      <w:r w:rsidR="00FF4DC1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30FB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F4DC1" w:rsidRPr="00916AEB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>есня В.</w:t>
      </w:r>
      <w:r w:rsidR="00FF4DC1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Лебедева – Кумача «Священная война» сопровождала и вдохновляла нашу армию все четыре года. 24 июня 1941 года в газетах «Известия» и «Красная звезда» были опубликованы стихи, сразу же </w:t>
      </w:r>
      <w:proofErr w:type="spellStart"/>
      <w:r w:rsidRPr="00916AEB">
        <w:rPr>
          <w:rFonts w:ascii="Times New Roman" w:hAnsi="Times New Roman" w:cs="Times New Roman"/>
          <w:color w:val="333333"/>
          <w:sz w:val="28"/>
          <w:szCs w:val="28"/>
        </w:rPr>
        <w:t>А.Александров</w:t>
      </w:r>
      <w:proofErr w:type="spellEnd"/>
      <w:r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написал к ней музыку. Послушайте ее. </w:t>
      </w:r>
      <w:r w:rsidRPr="00916AEB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(Прослушивание песни «Священная война», на фоне этой песни идет показ слайдов с документальной хроникой Великой Отечественной войны).</w:t>
      </w:r>
      <w:r w:rsidR="00AF30FB" w:rsidRPr="00916AEB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 xml:space="preserve"> </w:t>
      </w:r>
      <w:r w:rsidR="00EE381B" w:rsidRPr="00916AEB">
        <w:rPr>
          <w:rFonts w:ascii="Times New Roman" w:hAnsi="Times New Roman" w:cs="Times New Roman"/>
          <w:color w:val="333333"/>
          <w:sz w:val="28"/>
          <w:szCs w:val="28"/>
        </w:rPr>
        <w:t>Открытый вопрос «Кто сказал, что надо бросить песни на войне? После боя сердце просит Музыки вдвойне!» Как вы думаете, как помогала песня солдатам?</w:t>
      </w:r>
      <w:r w:rsidR="00AF30FB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E381B" w:rsidRPr="00916AEB">
        <w:rPr>
          <w:rFonts w:ascii="Times New Roman" w:hAnsi="Times New Roman" w:cs="Times New Roman"/>
          <w:color w:val="333333"/>
          <w:sz w:val="28"/>
          <w:szCs w:val="28"/>
        </w:rPr>
        <w:t>Какое впечатление песня на вас произвела?</w:t>
      </w:r>
      <w:r w:rsidR="00AF30FB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Ответ на </w:t>
      </w:r>
      <w:r w:rsidR="00AF30FB" w:rsidRPr="00916AEB">
        <w:rPr>
          <w:rFonts w:ascii="Times New Roman" w:hAnsi="Times New Roman" w:cs="Times New Roman"/>
          <w:sz w:val="28"/>
          <w:szCs w:val="28"/>
        </w:rPr>
        <w:t>открытый вопрос в программе оценивается</w:t>
      </w:r>
    </w:p>
    <w:p w14:paraId="047793BE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proofErr w:type="gramStart"/>
      <w:r w:rsidRPr="00916AEB">
        <w:rPr>
          <w:b/>
          <w:bCs/>
          <w:color w:val="333333"/>
          <w:sz w:val="28"/>
          <w:szCs w:val="28"/>
        </w:rPr>
        <w:t>Учитель:</w:t>
      </w:r>
      <w:r w:rsidRPr="00916AEB">
        <w:rPr>
          <w:color w:val="333333"/>
          <w:sz w:val="28"/>
          <w:szCs w:val="28"/>
        </w:rPr>
        <w:t xml:space="preserve">  </w:t>
      </w:r>
      <w:r w:rsidRPr="00916AEB">
        <w:rPr>
          <w:b/>
          <w:color w:val="333333"/>
          <w:sz w:val="28"/>
          <w:szCs w:val="28"/>
        </w:rPr>
        <w:t>Что</w:t>
      </w:r>
      <w:proofErr w:type="gramEnd"/>
      <w:r w:rsidRPr="00916AEB">
        <w:rPr>
          <w:b/>
          <w:color w:val="333333"/>
          <w:sz w:val="28"/>
          <w:szCs w:val="28"/>
        </w:rPr>
        <w:t xml:space="preserve"> вы испытывали, когда смотрели </w:t>
      </w:r>
      <w:r w:rsidR="00EC7CB2" w:rsidRPr="00916AEB">
        <w:rPr>
          <w:b/>
          <w:color w:val="333333"/>
          <w:sz w:val="28"/>
          <w:szCs w:val="28"/>
        </w:rPr>
        <w:t xml:space="preserve">документальные </w:t>
      </w:r>
      <w:r w:rsidRPr="00916AEB">
        <w:rPr>
          <w:b/>
          <w:color w:val="333333"/>
          <w:sz w:val="28"/>
          <w:szCs w:val="28"/>
        </w:rPr>
        <w:t xml:space="preserve">кадры? </w:t>
      </w:r>
      <w:r w:rsidR="00EE381B" w:rsidRPr="00916AEB">
        <w:rPr>
          <w:color w:val="333333"/>
          <w:sz w:val="28"/>
          <w:szCs w:val="28"/>
        </w:rPr>
        <w:t>(</w:t>
      </w:r>
      <w:r w:rsidR="00EE381B" w:rsidRPr="00916AEB">
        <w:rPr>
          <w:b/>
          <w:color w:val="333333"/>
          <w:sz w:val="28"/>
          <w:szCs w:val="28"/>
        </w:rPr>
        <w:t>Ответы).</w:t>
      </w:r>
      <w:r w:rsidR="00AF30FB" w:rsidRPr="00916AEB">
        <w:rPr>
          <w:b/>
          <w:color w:val="333333"/>
          <w:sz w:val="28"/>
          <w:szCs w:val="28"/>
        </w:rPr>
        <w:t xml:space="preserve"> </w:t>
      </w:r>
      <w:r w:rsidR="003A1F0C" w:rsidRPr="00916AEB">
        <w:rPr>
          <w:color w:val="000000"/>
          <w:sz w:val="28"/>
          <w:szCs w:val="28"/>
          <w:shd w:val="clear" w:color="auto" w:fill="FFFFFF"/>
        </w:rPr>
        <w:t>Большую популярность в годы войны приобрёл кинематограф. Уже в первые дни войны на фронт выехало более 100 съёмочных групп</w:t>
      </w:r>
      <w:r w:rsidR="00614B6B" w:rsidRPr="00916AEB">
        <w:rPr>
          <w:color w:val="000000"/>
          <w:sz w:val="28"/>
          <w:szCs w:val="28"/>
          <w:shd w:val="clear" w:color="auto" w:fill="FFFFFF"/>
        </w:rPr>
        <w:t xml:space="preserve">. </w:t>
      </w:r>
      <w:r w:rsidR="00EE381B" w:rsidRPr="00916AEB">
        <w:rPr>
          <w:color w:val="333333"/>
          <w:sz w:val="28"/>
          <w:szCs w:val="28"/>
        </w:rPr>
        <w:t>О</w:t>
      </w:r>
      <w:r w:rsidRPr="00916AEB">
        <w:rPr>
          <w:color w:val="333333"/>
          <w:sz w:val="28"/>
          <w:szCs w:val="28"/>
        </w:rPr>
        <w:t>ператоры, фотографы сыграли огромную роль в победе. Эти кадры не могут заменить никакие современные художественные постановки.</w:t>
      </w:r>
      <w:r w:rsidR="00C83403" w:rsidRPr="00916AEB">
        <w:rPr>
          <w:color w:val="333333"/>
          <w:sz w:val="28"/>
          <w:szCs w:val="28"/>
        </w:rPr>
        <w:t xml:space="preserve"> Но в</w:t>
      </w:r>
      <w:r w:rsidRPr="00916AEB">
        <w:rPr>
          <w:color w:val="333333"/>
          <w:sz w:val="28"/>
          <w:szCs w:val="28"/>
        </w:rPr>
        <w:t xml:space="preserve">о время войны сочиняли не только песни, но и серьезную, </w:t>
      </w:r>
      <w:proofErr w:type="spellStart"/>
      <w:r w:rsidRPr="00916AEB">
        <w:rPr>
          <w:color w:val="333333"/>
          <w:sz w:val="28"/>
          <w:szCs w:val="28"/>
        </w:rPr>
        <w:t>классическую</w:t>
      </w:r>
      <w:r w:rsidR="00614B6B" w:rsidRPr="00916AEB">
        <w:rPr>
          <w:color w:val="333333"/>
          <w:sz w:val="28"/>
          <w:szCs w:val="28"/>
        </w:rPr>
        <w:t>музыку</w:t>
      </w:r>
      <w:proofErr w:type="spellEnd"/>
      <w:r w:rsidRPr="00916AEB">
        <w:rPr>
          <w:color w:val="333333"/>
          <w:sz w:val="28"/>
          <w:szCs w:val="28"/>
        </w:rPr>
        <w:t>.</w:t>
      </w:r>
    </w:p>
    <w:p w14:paraId="7A6B966B" w14:textId="77777777" w:rsidR="00EC7CB2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916AEB">
        <w:rPr>
          <w:b/>
          <w:bCs/>
          <w:color w:val="333333"/>
          <w:sz w:val="28"/>
          <w:szCs w:val="28"/>
        </w:rPr>
        <w:t>Учитель:</w:t>
      </w:r>
      <w:r w:rsidRPr="00916AEB">
        <w:rPr>
          <w:color w:val="333333"/>
          <w:sz w:val="28"/>
          <w:szCs w:val="28"/>
        </w:rPr>
        <w:t> В 1941 году фашисты рвались к Ленинграду, народ не сдавался, город был взят в кольцо, началась блокада, которая длилась 900 дней. Каждый день люди умирали от голода. И вот в такое страшное время Дмитрий Шостакович пишет симфонию.</w:t>
      </w:r>
      <w:r w:rsidRPr="00916AEB">
        <w:rPr>
          <w:b/>
          <w:color w:val="333333"/>
          <w:sz w:val="28"/>
          <w:szCs w:val="28"/>
        </w:rPr>
        <w:t xml:space="preserve"> Во время блокады в Ленинграде Шостакович вместе со студентами выезжал за город на рытьё окопов, дежурил на крыше консерватории, а когда стихал грохот бомб, снова приступал к сочинению симфонии. Впоследствии, узнав о дежурствах Шостаковича на крыше во время бомбёжек, Борис Филиппов, возглавлявший в Москве Дом работников искусств, высказал сомнение, стоило ли композитору так рисковать собой – “ведь это могло бы лишить нас Седьмой симфонии”, и услышал в ответ: “А может быть, иначе и не было бы этой симфонии. Всё это надо было прочувствовать и пережить</w:t>
      </w:r>
      <w:r w:rsidRPr="00916AEB">
        <w:rPr>
          <w:color w:val="333333"/>
          <w:sz w:val="28"/>
          <w:szCs w:val="28"/>
        </w:rPr>
        <w:t>.</w:t>
      </w:r>
      <w:r w:rsidR="00EC7CB2" w:rsidRPr="00916AEB">
        <w:rPr>
          <w:color w:val="333333"/>
          <w:sz w:val="28"/>
          <w:szCs w:val="28"/>
        </w:rPr>
        <w:t xml:space="preserve"> </w:t>
      </w:r>
      <w:r w:rsidRPr="00916AEB">
        <w:rPr>
          <w:color w:val="333333"/>
          <w:sz w:val="28"/>
          <w:szCs w:val="28"/>
        </w:rPr>
        <w:t>В дни блокады многие музыканты умерли, репетиции были свернуты в декабре, но в марте они возобновились, играть могли лишь 15 человек, но концерты начались. В мае в Ленинград самолет доставил партитуру симфонии, с фронта были присланы недостающие музыканты.</w:t>
      </w:r>
    </w:p>
    <w:p w14:paraId="0C768222" w14:textId="6DCA610F" w:rsidR="00EC7CB2" w:rsidRPr="00916AEB" w:rsidRDefault="00EC7CB2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 xml:space="preserve">Прошу в программе </w:t>
      </w:r>
      <w:proofErr w:type="spellStart"/>
      <w:r w:rsidRPr="00916AEB">
        <w:rPr>
          <w:color w:val="333333"/>
          <w:sz w:val="28"/>
          <w:szCs w:val="28"/>
        </w:rPr>
        <w:t>гугл</w:t>
      </w:r>
      <w:proofErr w:type="spellEnd"/>
      <w:r w:rsidRPr="00916AEB">
        <w:rPr>
          <w:color w:val="333333"/>
          <w:sz w:val="28"/>
          <w:szCs w:val="28"/>
        </w:rPr>
        <w:t xml:space="preserve"> подобрать кадры иллюстраций блокадного Ленинграда </w:t>
      </w:r>
      <w:r w:rsidR="003957F4" w:rsidRPr="00916AEB">
        <w:rPr>
          <w:color w:val="333333"/>
          <w:sz w:val="28"/>
          <w:szCs w:val="28"/>
        </w:rPr>
        <w:t>(работа в парах)</w:t>
      </w:r>
    </w:p>
    <w:p w14:paraId="396AFE2F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lastRenderedPageBreak/>
        <w:t xml:space="preserve"> Несмотря на бомбежки и авиаудары в филармонии были зажжены все люстры. 9 августа 1942 года в блокадном Ленинграде прозвучало это мощное </w:t>
      </w:r>
      <w:proofErr w:type="spellStart"/>
      <w:proofErr w:type="gramStart"/>
      <w:r w:rsidRPr="00916AEB">
        <w:rPr>
          <w:color w:val="333333"/>
          <w:sz w:val="28"/>
          <w:szCs w:val="28"/>
        </w:rPr>
        <w:t>произведение.Зал</w:t>
      </w:r>
      <w:proofErr w:type="spellEnd"/>
      <w:proofErr w:type="gramEnd"/>
      <w:r w:rsidRPr="00916AEB">
        <w:rPr>
          <w:color w:val="333333"/>
          <w:sz w:val="28"/>
          <w:szCs w:val="28"/>
        </w:rPr>
        <w:t xml:space="preserve"> был полон. Исполнение симфонии длилось 80 минут. Все это время орудия врага безмолвствовали: артиллеристы получили приказ – во что бы то ни стало подавлять огонь немецких орудий. </w:t>
      </w:r>
      <w:r w:rsidR="00B42147" w:rsidRPr="00916AEB">
        <w:rPr>
          <w:color w:val="333333"/>
          <w:sz w:val="28"/>
          <w:szCs w:val="28"/>
        </w:rPr>
        <w:t xml:space="preserve">Во время исполнения Симфония транслировалась по радио, а также по громкоговорителям городской сети. Ее слышали не только ленинградцы, но и немцы. Много позже немцы признались: «Мы поняли, что проиграем войну. Мы ощутили вашу силу, способность преодолеть голод, страх и даже смерть». </w:t>
      </w:r>
      <w:r w:rsidRPr="00916AEB">
        <w:rPr>
          <w:b/>
          <w:color w:val="333333"/>
          <w:sz w:val="28"/>
          <w:szCs w:val="28"/>
        </w:rPr>
        <w:t>(</w:t>
      </w:r>
      <w:r w:rsidRPr="00916AEB">
        <w:rPr>
          <w:b/>
          <w:i/>
          <w:iCs/>
          <w:color w:val="333333"/>
          <w:sz w:val="28"/>
          <w:szCs w:val="28"/>
        </w:rPr>
        <w:t xml:space="preserve">Звучит Симфония </w:t>
      </w:r>
      <w:proofErr w:type="spellStart"/>
      <w:r w:rsidRPr="00916AEB">
        <w:rPr>
          <w:b/>
          <w:i/>
          <w:iCs/>
          <w:color w:val="333333"/>
          <w:sz w:val="28"/>
          <w:szCs w:val="28"/>
        </w:rPr>
        <w:t>Д.Шостаковича</w:t>
      </w:r>
      <w:proofErr w:type="spellEnd"/>
      <w:r w:rsidRPr="00916AEB">
        <w:rPr>
          <w:b/>
          <w:i/>
          <w:iCs/>
          <w:color w:val="333333"/>
          <w:sz w:val="28"/>
          <w:szCs w:val="28"/>
        </w:rPr>
        <w:t xml:space="preserve"> «Ленинградская». Здесь важно выдержать паузу, не надо спешить спрашивать детей).</w:t>
      </w:r>
      <w:r w:rsidR="0030380A" w:rsidRPr="00916AEB">
        <w:rPr>
          <w:b/>
          <w:i/>
          <w:iCs/>
          <w:color w:val="333333"/>
          <w:sz w:val="28"/>
          <w:szCs w:val="28"/>
        </w:rPr>
        <w:t xml:space="preserve"> В это время</w:t>
      </w:r>
      <w:r w:rsidR="00B42147" w:rsidRPr="00916AEB">
        <w:rPr>
          <w:b/>
          <w:i/>
          <w:iCs/>
          <w:color w:val="333333"/>
          <w:sz w:val="28"/>
          <w:szCs w:val="28"/>
        </w:rPr>
        <w:t xml:space="preserve"> 1 ребенок ищет иллюстрации Блокадного города, чтобы нашёл плакат  </w:t>
      </w:r>
    </w:p>
    <w:p w14:paraId="58A634E1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333333"/>
          <w:sz w:val="28"/>
          <w:szCs w:val="28"/>
        </w:rPr>
      </w:pPr>
      <w:r w:rsidRPr="00916AEB">
        <w:rPr>
          <w:b/>
          <w:bCs/>
          <w:color w:val="333333"/>
          <w:sz w:val="28"/>
          <w:szCs w:val="28"/>
        </w:rPr>
        <w:t>Учитель:</w:t>
      </w:r>
      <w:r w:rsidRPr="00916AEB">
        <w:rPr>
          <w:color w:val="333333"/>
          <w:sz w:val="28"/>
          <w:szCs w:val="28"/>
        </w:rPr>
        <w:t> Ребята, что вы почувствовали сейчас, о чем это музыкальное произведение? (</w:t>
      </w:r>
      <w:r w:rsidRPr="00916AEB">
        <w:rPr>
          <w:b/>
          <w:color w:val="333333"/>
          <w:sz w:val="28"/>
          <w:szCs w:val="28"/>
        </w:rPr>
        <w:t>Ответы)</w:t>
      </w:r>
    </w:p>
    <w:p w14:paraId="7B47737A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916AEB">
        <w:rPr>
          <w:b/>
          <w:bCs/>
          <w:color w:val="333333"/>
          <w:sz w:val="28"/>
          <w:szCs w:val="28"/>
        </w:rPr>
        <w:t>Учитель</w:t>
      </w:r>
      <w:proofErr w:type="gramStart"/>
      <w:r w:rsidRPr="00916AEB">
        <w:rPr>
          <w:b/>
          <w:bCs/>
          <w:color w:val="333333"/>
          <w:sz w:val="28"/>
          <w:szCs w:val="28"/>
        </w:rPr>
        <w:t>:</w:t>
      </w:r>
      <w:r w:rsidRPr="00916AEB">
        <w:rPr>
          <w:color w:val="333333"/>
          <w:sz w:val="28"/>
          <w:szCs w:val="28"/>
        </w:rPr>
        <w:t> </w:t>
      </w:r>
      <w:r w:rsidR="00BC26A4" w:rsidRPr="00916AEB">
        <w:rPr>
          <w:b/>
          <w:color w:val="333333"/>
          <w:sz w:val="28"/>
          <w:szCs w:val="28"/>
        </w:rPr>
        <w:t>Да</w:t>
      </w:r>
      <w:proofErr w:type="gramEnd"/>
      <w:r w:rsidR="00BC26A4" w:rsidRPr="00916AEB">
        <w:rPr>
          <w:b/>
          <w:color w:val="333333"/>
          <w:sz w:val="28"/>
          <w:szCs w:val="28"/>
        </w:rPr>
        <w:t>, действительно в</w:t>
      </w:r>
      <w:r w:rsidRPr="00916AEB">
        <w:rPr>
          <w:b/>
          <w:color w:val="333333"/>
          <w:sz w:val="28"/>
          <w:szCs w:val="28"/>
        </w:rPr>
        <w:t>еликая музыка сумела выразить то, что объединяло людей в то трудное время, - веру в победу, жертвенность, безграничную любовь к своему городу, стране.</w:t>
      </w:r>
      <w:r w:rsidRPr="00916AEB">
        <w:rPr>
          <w:color w:val="333333"/>
          <w:sz w:val="28"/>
          <w:szCs w:val="28"/>
        </w:rPr>
        <w:t xml:space="preserve"> Когда Шостакович закончил свою симфонию, он написал такие строчки: «Нашей победе над фашизмом, нашей грядущей победе над врагом, моему любимому городу Ленинграду я посвящаю свою седьмую симфонию».</w:t>
      </w:r>
    </w:p>
    <w:p w14:paraId="7F26040E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333333"/>
          <w:sz w:val="28"/>
          <w:szCs w:val="28"/>
        </w:rPr>
      </w:pPr>
      <w:r w:rsidRPr="00916AEB">
        <w:rPr>
          <w:b/>
          <w:bCs/>
          <w:color w:val="333333"/>
          <w:sz w:val="28"/>
          <w:szCs w:val="28"/>
        </w:rPr>
        <w:t>Учитель: </w:t>
      </w:r>
      <w:r w:rsidRPr="00916AEB">
        <w:rPr>
          <w:color w:val="333333"/>
          <w:sz w:val="28"/>
          <w:szCs w:val="28"/>
        </w:rPr>
        <w:t xml:space="preserve">А с помощью какого еще вида искусства советские люди боролись с фашистами? </w:t>
      </w:r>
      <w:r w:rsidRPr="00916AEB">
        <w:rPr>
          <w:b/>
          <w:color w:val="333333"/>
          <w:sz w:val="28"/>
          <w:szCs w:val="28"/>
        </w:rPr>
        <w:t>(Ответы).</w:t>
      </w:r>
      <w:r w:rsidR="00614B6B" w:rsidRPr="00916AEB">
        <w:rPr>
          <w:b/>
          <w:color w:val="333333"/>
          <w:sz w:val="28"/>
          <w:szCs w:val="28"/>
        </w:rPr>
        <w:t xml:space="preserve"> Не случайно, пока вы слушали музыку нашли иллюстрации времен ВОВ</w:t>
      </w:r>
    </w:p>
    <w:p w14:paraId="70768D49" w14:textId="77777777" w:rsidR="00614B6B" w:rsidRPr="00916AEB" w:rsidRDefault="00C5619B" w:rsidP="00916AE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16A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читель: </w:t>
      </w:r>
      <w:r w:rsidR="00614B6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каты Великой Отечественной войны 1941 – 1945 годов стали вкладом нашей страны в сокровищницу мирового художественного наследия XX века. Уже в годы войны советский плакат был признан во всем мире вершиной агитационно-пропагандистского искусства. </w:t>
      </w:r>
      <w:r w:rsidR="00B42147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Родина мать зовёт»</w:t>
      </w:r>
      <w:r w:rsidR="00614B6B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. </w:t>
      </w:r>
      <w:proofErr w:type="spellStart"/>
      <w:proofErr w:type="gramStart"/>
      <w:r w:rsidR="00614B6B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оидзе</w:t>
      </w:r>
      <w:r w:rsidR="00B42147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614B6B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End"/>
      <w:r w:rsidR="00614B6B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ше</w:t>
      </w:r>
      <w:proofErr w:type="spellEnd"/>
      <w:r w:rsidR="00614B6B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ело правое, Победа будет за нами!»</w:t>
      </w:r>
      <w:r w:rsidR="00614B6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</w:t>
      </w:r>
      <w:r w:rsidR="0097230B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меним!</w:t>
      </w:r>
      <w:r w:rsidR="00614B6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97230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дожник</w:t>
      </w:r>
      <w:r w:rsidR="00614B6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97230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</w:t>
      </w:r>
      <w:r w:rsidR="00614B6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</w:t>
      </w:r>
      <w:r w:rsidR="0097230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ров</w:t>
      </w:r>
      <w:r w:rsidR="00614B6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, </w:t>
      </w:r>
      <w:r w:rsidR="00614B6B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97230B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стоим Москву!</w:t>
      </w:r>
      <w:r w:rsidR="00614B6B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="0097230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художник</w:t>
      </w:r>
      <w:r w:rsidR="00614B6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EC7CB2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7230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Жуков</w:t>
      </w:r>
      <w:proofErr w:type="spellEnd"/>
      <w:r w:rsidR="0097230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97230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Климашин</w:t>
      </w:r>
      <w:proofErr w:type="spellEnd"/>
      <w:r w:rsidR="0097230B" w:rsidRPr="009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14B6B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казать плакат</w:t>
      </w:r>
    </w:p>
    <w:p w14:paraId="0F1721A2" w14:textId="77777777" w:rsidR="00C5619B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  <w:r w:rsidRPr="00916AEB">
        <w:rPr>
          <w:color w:val="333333"/>
          <w:sz w:val="28"/>
          <w:szCs w:val="28"/>
        </w:rPr>
        <w:t xml:space="preserve">Ребята, карикатура была необходимой частью пропаганды победы нашего народа, </w:t>
      </w:r>
      <w:r w:rsidR="00614B6B" w:rsidRPr="00916AEB">
        <w:rPr>
          <w:color w:val="333333"/>
          <w:sz w:val="28"/>
          <w:szCs w:val="28"/>
        </w:rPr>
        <w:t>она</w:t>
      </w:r>
      <w:r w:rsidRPr="00916AEB">
        <w:rPr>
          <w:color w:val="333333"/>
          <w:sz w:val="28"/>
          <w:szCs w:val="28"/>
        </w:rPr>
        <w:t xml:space="preserve"> высмеивала Гитлера и его армию, показывала немцев жалкими, скорее животными, чем </w:t>
      </w:r>
      <w:proofErr w:type="spellStart"/>
      <w:proofErr w:type="gramStart"/>
      <w:r w:rsidRPr="00916AEB">
        <w:rPr>
          <w:color w:val="333333"/>
          <w:sz w:val="28"/>
          <w:szCs w:val="28"/>
        </w:rPr>
        <w:t>людьми.Во</w:t>
      </w:r>
      <w:proofErr w:type="spellEnd"/>
      <w:proofErr w:type="gramEnd"/>
      <w:r w:rsidRPr="00916AEB">
        <w:rPr>
          <w:color w:val="333333"/>
          <w:sz w:val="28"/>
          <w:szCs w:val="28"/>
        </w:rPr>
        <w:t xml:space="preserve"> время войны трое художников – карикатуристов, их творческий союз назывался Кукрыниксы, нарисовали множество таких сатирических плакатов. </w:t>
      </w:r>
      <w:r w:rsidR="00B42147" w:rsidRPr="00916AEB">
        <w:rPr>
          <w:b/>
          <w:color w:val="333333"/>
          <w:sz w:val="28"/>
          <w:szCs w:val="28"/>
        </w:rPr>
        <w:t>Д/з Постарайтесь дома в ваших привычных группах создать коллажи из плакатов Кукрыниксов</w:t>
      </w:r>
    </w:p>
    <w:p w14:paraId="0571FDED" w14:textId="77777777" w:rsidR="00E63EE1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16AEB">
        <w:rPr>
          <w:b/>
          <w:bCs/>
          <w:color w:val="333333"/>
          <w:sz w:val="28"/>
          <w:szCs w:val="28"/>
        </w:rPr>
        <w:t>Учитель:</w:t>
      </w:r>
      <w:r w:rsidR="00FF4DC1" w:rsidRPr="00916AEB">
        <w:rPr>
          <w:b/>
          <w:bCs/>
          <w:color w:val="333333"/>
          <w:sz w:val="28"/>
          <w:szCs w:val="28"/>
        </w:rPr>
        <w:t xml:space="preserve"> </w:t>
      </w:r>
      <w:r w:rsidR="007909A8" w:rsidRPr="00916AEB">
        <w:rPr>
          <w:color w:val="333333"/>
          <w:sz w:val="28"/>
          <w:szCs w:val="28"/>
        </w:rPr>
        <w:t xml:space="preserve">А д/з на сегодня у вас было составить программку концерта, посвященного Победе, </w:t>
      </w:r>
      <w:r w:rsidR="00EC7CB2" w:rsidRPr="00916AEB">
        <w:rPr>
          <w:color w:val="333333"/>
          <w:sz w:val="28"/>
          <w:szCs w:val="28"/>
        </w:rPr>
        <w:t xml:space="preserve">в программе </w:t>
      </w:r>
      <w:proofErr w:type="spellStart"/>
      <w:r w:rsidR="00EC7CB2" w:rsidRPr="00916AEB">
        <w:rPr>
          <w:color w:val="333333"/>
          <w:sz w:val="28"/>
          <w:szCs w:val="28"/>
        </w:rPr>
        <w:t>паблишер</w:t>
      </w:r>
      <w:proofErr w:type="spellEnd"/>
      <w:r w:rsidR="00EC7CB2" w:rsidRPr="00916AEB">
        <w:rPr>
          <w:color w:val="333333"/>
          <w:sz w:val="28"/>
          <w:szCs w:val="28"/>
        </w:rPr>
        <w:t xml:space="preserve"> </w:t>
      </w:r>
      <w:r w:rsidR="007909A8" w:rsidRPr="00916AEB">
        <w:rPr>
          <w:color w:val="333333"/>
          <w:sz w:val="28"/>
          <w:szCs w:val="28"/>
        </w:rPr>
        <w:t xml:space="preserve">сейчас вы можете его проверить и дополнить теми произведениями, о которых мы говорили на </w:t>
      </w:r>
      <w:r w:rsidR="007909A8" w:rsidRPr="00916AEB">
        <w:rPr>
          <w:color w:val="333333"/>
          <w:sz w:val="28"/>
          <w:szCs w:val="28"/>
        </w:rPr>
        <w:lastRenderedPageBreak/>
        <w:t xml:space="preserve">уроке. А пока предлагаю вам послушать песню из </w:t>
      </w:r>
      <w:r w:rsidR="007909A8" w:rsidRPr="00916AEB">
        <w:rPr>
          <w:sz w:val="28"/>
          <w:szCs w:val="28"/>
        </w:rPr>
        <w:t>ф</w:t>
      </w:r>
      <w:r w:rsidR="00E63EE1" w:rsidRPr="00916AEB">
        <w:rPr>
          <w:sz w:val="28"/>
          <w:szCs w:val="28"/>
        </w:rPr>
        <w:t>ильм</w:t>
      </w:r>
      <w:r w:rsidR="007909A8" w:rsidRPr="00916AEB">
        <w:rPr>
          <w:sz w:val="28"/>
          <w:szCs w:val="28"/>
        </w:rPr>
        <w:t>а</w:t>
      </w:r>
      <w:r w:rsidR="00E63EE1" w:rsidRPr="00916AEB">
        <w:rPr>
          <w:sz w:val="28"/>
          <w:szCs w:val="28"/>
        </w:rPr>
        <w:t xml:space="preserve"> «Свинарка и пастух», в котором снимался </w:t>
      </w:r>
      <w:proofErr w:type="gramStart"/>
      <w:r w:rsidR="00E63EE1" w:rsidRPr="00916AEB">
        <w:rPr>
          <w:sz w:val="28"/>
          <w:szCs w:val="28"/>
        </w:rPr>
        <w:t>наш  земляк</w:t>
      </w:r>
      <w:proofErr w:type="gramEnd"/>
      <w:r w:rsidR="00E63EE1" w:rsidRPr="00916AEB">
        <w:rPr>
          <w:sz w:val="28"/>
          <w:szCs w:val="28"/>
        </w:rPr>
        <w:t xml:space="preserve">  Владимир Зельдин</w:t>
      </w:r>
      <w:r w:rsidR="007909A8" w:rsidRPr="00916AEB">
        <w:rPr>
          <w:sz w:val="28"/>
          <w:szCs w:val="28"/>
        </w:rPr>
        <w:t xml:space="preserve">. </w:t>
      </w:r>
      <w:r w:rsidR="00BC26A4" w:rsidRPr="00916AEB">
        <w:rPr>
          <w:sz w:val="28"/>
          <w:szCs w:val="28"/>
        </w:rPr>
        <w:t xml:space="preserve">Этот </w:t>
      </w:r>
      <w:proofErr w:type="spellStart"/>
      <w:r w:rsidR="00BC26A4" w:rsidRPr="00916AEB">
        <w:rPr>
          <w:sz w:val="28"/>
          <w:szCs w:val="28"/>
        </w:rPr>
        <w:t>фильм</w:t>
      </w:r>
      <w:r w:rsidR="00E63EE1" w:rsidRPr="00916AEB">
        <w:rPr>
          <w:color w:val="000000"/>
          <w:sz w:val="28"/>
          <w:szCs w:val="28"/>
          <w:shd w:val="clear" w:color="auto" w:fill="FFFFFF"/>
        </w:rPr>
        <w:t>начали</w:t>
      </w:r>
      <w:proofErr w:type="spellEnd"/>
      <w:r w:rsidR="00E63EE1" w:rsidRPr="00916AEB">
        <w:rPr>
          <w:color w:val="000000"/>
          <w:sz w:val="28"/>
          <w:szCs w:val="28"/>
          <w:shd w:val="clear" w:color="auto" w:fill="FFFFFF"/>
        </w:rPr>
        <w:t xml:space="preserve"> снимать в апреле 1941 года</w:t>
      </w:r>
      <w:r w:rsidR="007909A8" w:rsidRPr="00916AEB">
        <w:rPr>
          <w:color w:val="000000"/>
          <w:sz w:val="28"/>
          <w:szCs w:val="28"/>
          <w:shd w:val="clear" w:color="auto" w:fill="FFFFFF"/>
        </w:rPr>
        <w:t xml:space="preserve">, а премьера уже состоялась в ноябре. </w:t>
      </w:r>
      <w:r w:rsidR="00E63EE1" w:rsidRPr="00916AEB">
        <w:rPr>
          <w:color w:val="000000"/>
          <w:sz w:val="28"/>
          <w:szCs w:val="28"/>
          <w:shd w:val="clear" w:color="auto" w:fill="FFFFFF"/>
        </w:rPr>
        <w:t xml:space="preserve">Сцены на выставке снимали под немецкими бомбежками, в две смены, </w:t>
      </w:r>
      <w:r w:rsidR="007909A8" w:rsidRPr="00916AEB">
        <w:rPr>
          <w:color w:val="000000"/>
          <w:sz w:val="28"/>
          <w:szCs w:val="28"/>
          <w:shd w:val="clear" w:color="auto" w:fill="FFFFFF"/>
        </w:rPr>
        <w:t>а</w:t>
      </w:r>
      <w:r w:rsidR="00E63EE1" w:rsidRPr="00916AEB">
        <w:rPr>
          <w:color w:val="000000"/>
          <w:sz w:val="28"/>
          <w:szCs w:val="28"/>
          <w:shd w:val="clear" w:color="auto" w:fill="FFFFFF"/>
        </w:rPr>
        <w:t xml:space="preserve"> Владимир Зельдин прослужил в театре Советской Армии</w:t>
      </w:r>
      <w:r w:rsidR="007909A8" w:rsidRPr="00916AEB">
        <w:rPr>
          <w:color w:val="000000"/>
          <w:sz w:val="28"/>
          <w:szCs w:val="28"/>
          <w:shd w:val="clear" w:color="auto" w:fill="FFFFFF"/>
        </w:rPr>
        <w:t xml:space="preserve"> 76 лет. </w:t>
      </w:r>
      <w:r w:rsidR="00527E5C" w:rsidRPr="00916AEB">
        <w:rPr>
          <w:b/>
          <w:color w:val="000000"/>
          <w:sz w:val="28"/>
          <w:szCs w:val="28"/>
          <w:shd w:val="clear" w:color="auto" w:fill="FFFFFF"/>
        </w:rPr>
        <w:t>Просмотр фрагмента</w:t>
      </w:r>
      <w:r w:rsidR="00BC26A4" w:rsidRPr="00916AEB">
        <w:rPr>
          <w:b/>
          <w:color w:val="000000"/>
          <w:sz w:val="28"/>
          <w:szCs w:val="28"/>
          <w:shd w:val="clear" w:color="auto" w:fill="FFFFFF"/>
        </w:rPr>
        <w:t>.</w:t>
      </w:r>
    </w:p>
    <w:p w14:paraId="012717D0" w14:textId="77777777" w:rsidR="007909A8" w:rsidRPr="00916AEB" w:rsidRDefault="00A50FDE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bCs/>
          <w:color w:val="333333"/>
          <w:sz w:val="28"/>
          <w:szCs w:val="28"/>
        </w:rPr>
      </w:pPr>
      <w:r w:rsidRPr="00916AEB">
        <w:rPr>
          <w:b/>
          <w:bCs/>
          <w:color w:val="333333"/>
          <w:sz w:val="28"/>
          <w:szCs w:val="28"/>
        </w:rPr>
        <w:t>4.</w:t>
      </w:r>
      <w:r w:rsidR="00C5619B" w:rsidRPr="00916AEB">
        <w:rPr>
          <w:b/>
          <w:bCs/>
          <w:color w:val="333333"/>
          <w:sz w:val="28"/>
          <w:szCs w:val="28"/>
        </w:rPr>
        <w:t>Итог урока.</w:t>
      </w:r>
    </w:p>
    <w:p w14:paraId="53C92834" w14:textId="05DF9696" w:rsidR="006F3FF9" w:rsidRPr="00916AEB" w:rsidRDefault="00C5619B" w:rsidP="00916A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916AEB">
        <w:rPr>
          <w:b/>
          <w:bCs/>
          <w:color w:val="333333"/>
          <w:sz w:val="28"/>
          <w:szCs w:val="28"/>
        </w:rPr>
        <w:t>Учитель</w:t>
      </w:r>
      <w:r w:rsidRPr="00916AEB">
        <w:rPr>
          <w:color w:val="333333"/>
          <w:sz w:val="28"/>
          <w:szCs w:val="28"/>
        </w:rPr>
        <w:t>:</w:t>
      </w:r>
      <w:r w:rsidR="00FF4DC1" w:rsidRPr="00916AEB">
        <w:rPr>
          <w:color w:val="333333"/>
          <w:sz w:val="28"/>
          <w:szCs w:val="28"/>
        </w:rPr>
        <w:t xml:space="preserve"> </w:t>
      </w:r>
      <w:r w:rsidR="007909A8" w:rsidRPr="00916AEB">
        <w:rPr>
          <w:bCs/>
          <w:color w:val="333333"/>
          <w:sz w:val="28"/>
          <w:szCs w:val="28"/>
        </w:rPr>
        <w:t>Давайте</w:t>
      </w:r>
      <w:r w:rsidR="00FF4DC1" w:rsidRPr="00916AEB">
        <w:rPr>
          <w:bCs/>
          <w:color w:val="333333"/>
          <w:sz w:val="28"/>
          <w:szCs w:val="28"/>
        </w:rPr>
        <w:t xml:space="preserve"> </w:t>
      </w:r>
      <w:r w:rsidR="007909A8" w:rsidRPr="00916AEB">
        <w:rPr>
          <w:color w:val="000000"/>
          <w:sz w:val="28"/>
          <w:szCs w:val="28"/>
          <w:shd w:val="clear" w:color="auto" w:fill="FFFFFF"/>
        </w:rPr>
        <w:t xml:space="preserve">посмотрим ваши программки. </w:t>
      </w:r>
      <w:r w:rsidR="006F3FF9" w:rsidRPr="00916AEB">
        <w:rPr>
          <w:color w:val="000000"/>
          <w:sz w:val="28"/>
          <w:szCs w:val="28"/>
          <w:shd w:val="clear" w:color="auto" w:fill="FFFFFF"/>
        </w:rPr>
        <w:t xml:space="preserve">Сегодня мы лишь </w:t>
      </w:r>
      <w:r w:rsidR="007909A8" w:rsidRPr="00916AEB">
        <w:rPr>
          <w:color w:val="000000"/>
          <w:sz w:val="28"/>
          <w:szCs w:val="28"/>
          <w:shd w:val="clear" w:color="auto" w:fill="FFFFFF"/>
        </w:rPr>
        <w:t>при</w:t>
      </w:r>
      <w:r w:rsidR="006F3FF9" w:rsidRPr="00916AEB">
        <w:rPr>
          <w:color w:val="000000"/>
          <w:sz w:val="28"/>
          <w:szCs w:val="28"/>
          <w:shd w:val="clear" w:color="auto" w:fill="FFFFFF"/>
        </w:rPr>
        <w:t xml:space="preserve">коснулись </w:t>
      </w:r>
      <w:r w:rsidR="007909A8" w:rsidRPr="00916AEB">
        <w:rPr>
          <w:color w:val="000000"/>
          <w:sz w:val="28"/>
          <w:szCs w:val="28"/>
          <w:shd w:val="clear" w:color="auto" w:fill="FFFFFF"/>
        </w:rPr>
        <w:t xml:space="preserve">к некоторым произведениям </w:t>
      </w:r>
      <w:r w:rsidR="006F3FF9" w:rsidRPr="00916AEB">
        <w:rPr>
          <w:color w:val="000000"/>
          <w:sz w:val="28"/>
          <w:szCs w:val="28"/>
          <w:shd w:val="clear" w:color="auto" w:fill="FFFFFF"/>
        </w:rPr>
        <w:t>культуры, созданн</w:t>
      </w:r>
      <w:r w:rsidR="007909A8" w:rsidRPr="00916AEB">
        <w:rPr>
          <w:color w:val="000000"/>
          <w:sz w:val="28"/>
          <w:szCs w:val="28"/>
          <w:shd w:val="clear" w:color="auto" w:fill="FFFFFF"/>
        </w:rPr>
        <w:t xml:space="preserve">ых </w:t>
      </w:r>
      <w:r w:rsidR="006F3FF9" w:rsidRPr="00916AEB">
        <w:rPr>
          <w:color w:val="000000"/>
          <w:sz w:val="28"/>
          <w:szCs w:val="28"/>
          <w:shd w:val="clear" w:color="auto" w:fill="FFFFFF"/>
        </w:rPr>
        <w:t xml:space="preserve">нашим народом в годы ВОВ. </w:t>
      </w:r>
      <w:r w:rsidR="00A50FDE" w:rsidRPr="00916AEB">
        <w:rPr>
          <w:color w:val="000000"/>
          <w:sz w:val="28"/>
          <w:szCs w:val="28"/>
          <w:shd w:val="clear" w:color="auto" w:fill="FFFFFF"/>
        </w:rPr>
        <w:t xml:space="preserve">Люди творчества смогли </w:t>
      </w:r>
      <w:r w:rsidR="006F3FF9" w:rsidRPr="00916AEB">
        <w:rPr>
          <w:color w:val="000000"/>
          <w:sz w:val="28"/>
          <w:szCs w:val="28"/>
          <w:shd w:val="clear" w:color="auto" w:fill="FFFFFF"/>
        </w:rPr>
        <w:t>доказа</w:t>
      </w:r>
      <w:r w:rsidR="00A50FDE" w:rsidRPr="00916AEB">
        <w:rPr>
          <w:color w:val="000000"/>
          <w:sz w:val="28"/>
          <w:szCs w:val="28"/>
          <w:shd w:val="clear" w:color="auto" w:fill="FFFFFF"/>
        </w:rPr>
        <w:t>ть</w:t>
      </w:r>
      <w:r w:rsidR="006F3FF9" w:rsidRPr="00916AEB">
        <w:rPr>
          <w:color w:val="000000"/>
          <w:sz w:val="28"/>
          <w:szCs w:val="28"/>
          <w:shd w:val="clear" w:color="auto" w:fill="FFFFFF"/>
        </w:rPr>
        <w:t xml:space="preserve"> врагу, что варварство присуще им, а наша страна осталась страной свободных и талантливых, никому не покорившихся, художников, поэтов и музыкантов.</w:t>
      </w:r>
    </w:p>
    <w:p w14:paraId="67184215" w14:textId="77777777" w:rsidR="001B7C64" w:rsidRPr="00916AEB" w:rsidRDefault="00FF4DC1" w:rsidP="00916AE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AEB">
        <w:rPr>
          <w:rFonts w:ascii="Times New Roman" w:hAnsi="Times New Roman" w:cs="Times New Roman"/>
          <w:color w:val="333333"/>
          <w:sz w:val="28"/>
          <w:szCs w:val="28"/>
        </w:rPr>
        <w:t>Сегодня м</w:t>
      </w:r>
      <w:r w:rsidR="006F3FF9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ы знаем о 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войне </w:t>
      </w:r>
      <w:r w:rsidR="006F3FF9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только благодаря видам искусства, </w:t>
      </w:r>
      <w:r w:rsidR="000A6189" w:rsidRPr="00916AEB">
        <w:rPr>
          <w:rFonts w:ascii="Times New Roman" w:hAnsi="Times New Roman" w:cs="Times New Roman"/>
          <w:color w:val="333333"/>
          <w:sz w:val="28"/>
          <w:szCs w:val="28"/>
        </w:rPr>
        <w:t>Память всегда будет жить в наших сердцах. С</w:t>
      </w:r>
      <w:r w:rsidR="006F3FF9" w:rsidRPr="00916AEB">
        <w:rPr>
          <w:rFonts w:ascii="Times New Roman" w:hAnsi="Times New Roman" w:cs="Times New Roman"/>
          <w:color w:val="333333"/>
          <w:sz w:val="28"/>
          <w:szCs w:val="28"/>
        </w:rPr>
        <w:t>ейчас мы живем в трудное время идет война со страшной болезнью и несмотря на это люди культуры и искусства уходя из жизни, продолжают создавать свои произведения,</w:t>
      </w:r>
      <w:r w:rsidR="00A50FDE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снимать фильмы, ставить спектакли, сочинять музыку, писать литературные произведения.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0FDE" w:rsidRPr="00916AEB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6F3FF9"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когда закончится пандемия, именно искусство поможет выжить людям в этой не простой ситуации.</w:t>
      </w:r>
      <w:r w:rsidRPr="00916A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0FDE" w:rsidRPr="00916AEB">
        <w:rPr>
          <w:rFonts w:ascii="Times New Roman" w:hAnsi="Times New Roman" w:cs="Times New Roman"/>
          <w:b/>
          <w:color w:val="333333"/>
          <w:sz w:val="28"/>
          <w:szCs w:val="28"/>
        </w:rPr>
        <w:t>Б</w:t>
      </w:r>
      <w:r w:rsidR="00C5619B" w:rsidRPr="00916AE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лагодарю вас за работу, </w:t>
      </w:r>
      <w:r w:rsidR="00A50FDE" w:rsidRPr="00916AEB">
        <w:rPr>
          <w:rFonts w:ascii="Times New Roman" w:hAnsi="Times New Roman" w:cs="Times New Roman"/>
          <w:b/>
          <w:color w:val="333333"/>
          <w:sz w:val="28"/>
          <w:szCs w:val="28"/>
        </w:rPr>
        <w:t>мне хочется думать, что ваше мнение изменилось по поводу важности искусства во время ВОВ</w:t>
      </w:r>
      <w:r w:rsidRPr="00916AE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A50FDE" w:rsidRPr="00916AE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и не только. </w:t>
      </w:r>
      <w:r w:rsidR="001562F7" w:rsidRPr="00916AEB">
        <w:rPr>
          <w:rFonts w:ascii="Times New Roman" w:hAnsi="Times New Roman" w:cs="Times New Roman"/>
          <w:b/>
          <w:color w:val="333333"/>
          <w:sz w:val="28"/>
          <w:szCs w:val="28"/>
        </w:rPr>
        <w:t>И как сказал Бертольт Брехт: «</w:t>
      </w:r>
      <w:r w:rsidR="001562F7" w:rsidRPr="00916A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 виды искусств служат величайшему из искусств — искусству жить на земле!»</w:t>
      </w:r>
    </w:p>
    <w:sectPr w:rsidR="001B7C64" w:rsidRPr="00916AEB" w:rsidSect="00C91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0428"/>
    <w:multiLevelType w:val="multilevel"/>
    <w:tmpl w:val="6972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D61713"/>
    <w:multiLevelType w:val="multilevel"/>
    <w:tmpl w:val="CDAA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60DFD"/>
    <w:multiLevelType w:val="hybridMultilevel"/>
    <w:tmpl w:val="C9BA8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23133C"/>
    <w:multiLevelType w:val="multilevel"/>
    <w:tmpl w:val="251C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143C77"/>
    <w:multiLevelType w:val="multilevel"/>
    <w:tmpl w:val="E57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404F37"/>
    <w:multiLevelType w:val="multilevel"/>
    <w:tmpl w:val="6908C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A6416"/>
    <w:multiLevelType w:val="hybridMultilevel"/>
    <w:tmpl w:val="C7BAB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9C1974"/>
    <w:multiLevelType w:val="multilevel"/>
    <w:tmpl w:val="4758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C45CB"/>
    <w:multiLevelType w:val="multilevel"/>
    <w:tmpl w:val="76DE8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B264D"/>
    <w:multiLevelType w:val="hybridMultilevel"/>
    <w:tmpl w:val="3B28B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157A73"/>
    <w:multiLevelType w:val="multilevel"/>
    <w:tmpl w:val="0A7A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86A6E"/>
    <w:multiLevelType w:val="hybridMultilevel"/>
    <w:tmpl w:val="D5107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993692">
    <w:abstractNumId w:val="10"/>
  </w:num>
  <w:num w:numId="2" w16cid:durableId="732966716">
    <w:abstractNumId w:val="4"/>
  </w:num>
  <w:num w:numId="3" w16cid:durableId="1451319237">
    <w:abstractNumId w:val="7"/>
  </w:num>
  <w:num w:numId="4" w16cid:durableId="437219631">
    <w:abstractNumId w:val="8"/>
  </w:num>
  <w:num w:numId="5" w16cid:durableId="866453461">
    <w:abstractNumId w:val="0"/>
  </w:num>
  <w:num w:numId="6" w16cid:durableId="273247200">
    <w:abstractNumId w:val="3"/>
  </w:num>
  <w:num w:numId="7" w16cid:durableId="771315553">
    <w:abstractNumId w:val="1"/>
  </w:num>
  <w:num w:numId="8" w16cid:durableId="898901659">
    <w:abstractNumId w:val="2"/>
  </w:num>
  <w:num w:numId="9" w16cid:durableId="2130318777">
    <w:abstractNumId w:val="9"/>
  </w:num>
  <w:num w:numId="10" w16cid:durableId="863518564">
    <w:abstractNumId w:val="11"/>
  </w:num>
  <w:num w:numId="11" w16cid:durableId="1062800382">
    <w:abstractNumId w:val="5"/>
  </w:num>
  <w:num w:numId="12" w16cid:durableId="1440292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88C"/>
    <w:rsid w:val="000A2D04"/>
    <w:rsid w:val="000A6189"/>
    <w:rsid w:val="000E7D20"/>
    <w:rsid w:val="00112746"/>
    <w:rsid w:val="001562F7"/>
    <w:rsid w:val="001A3F1B"/>
    <w:rsid w:val="001B7C64"/>
    <w:rsid w:val="001F7C49"/>
    <w:rsid w:val="00215DD2"/>
    <w:rsid w:val="002457B0"/>
    <w:rsid w:val="002469B1"/>
    <w:rsid w:val="002D35CF"/>
    <w:rsid w:val="0030380A"/>
    <w:rsid w:val="00305FCD"/>
    <w:rsid w:val="003957F4"/>
    <w:rsid w:val="003A1F0C"/>
    <w:rsid w:val="003F451D"/>
    <w:rsid w:val="00406EAB"/>
    <w:rsid w:val="00423FDB"/>
    <w:rsid w:val="004F0C12"/>
    <w:rsid w:val="00527E5C"/>
    <w:rsid w:val="005F3D75"/>
    <w:rsid w:val="006114A2"/>
    <w:rsid w:val="00614B6B"/>
    <w:rsid w:val="006A58D6"/>
    <w:rsid w:val="006B6247"/>
    <w:rsid w:val="006D2D60"/>
    <w:rsid w:val="006F3FF9"/>
    <w:rsid w:val="007909A8"/>
    <w:rsid w:val="007D67E7"/>
    <w:rsid w:val="0081252F"/>
    <w:rsid w:val="00851A39"/>
    <w:rsid w:val="00916AEB"/>
    <w:rsid w:val="0097230B"/>
    <w:rsid w:val="0098790E"/>
    <w:rsid w:val="009F5F0B"/>
    <w:rsid w:val="00A50FDE"/>
    <w:rsid w:val="00A51AFF"/>
    <w:rsid w:val="00A92FE0"/>
    <w:rsid w:val="00AB211A"/>
    <w:rsid w:val="00AF30FB"/>
    <w:rsid w:val="00B0488C"/>
    <w:rsid w:val="00B42147"/>
    <w:rsid w:val="00B4544B"/>
    <w:rsid w:val="00B517C7"/>
    <w:rsid w:val="00BA1360"/>
    <w:rsid w:val="00BC26A4"/>
    <w:rsid w:val="00C05545"/>
    <w:rsid w:val="00C5619B"/>
    <w:rsid w:val="00C83403"/>
    <w:rsid w:val="00C91337"/>
    <w:rsid w:val="00CE736C"/>
    <w:rsid w:val="00D23F9F"/>
    <w:rsid w:val="00D53990"/>
    <w:rsid w:val="00D66F01"/>
    <w:rsid w:val="00D86DB0"/>
    <w:rsid w:val="00DE4C5B"/>
    <w:rsid w:val="00DF7B8A"/>
    <w:rsid w:val="00E30B8B"/>
    <w:rsid w:val="00E34BE8"/>
    <w:rsid w:val="00E63EE1"/>
    <w:rsid w:val="00EC7CB2"/>
    <w:rsid w:val="00ED6AC9"/>
    <w:rsid w:val="00EE381B"/>
    <w:rsid w:val="00EF3642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69BF"/>
  <w15:docId w15:val="{B2640AA4-B786-4164-9EFA-C44CDF0A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C64"/>
  </w:style>
  <w:style w:type="paragraph" w:styleId="3">
    <w:name w:val="heading 3"/>
    <w:basedOn w:val="a"/>
    <w:link w:val="30"/>
    <w:uiPriority w:val="9"/>
    <w:qFormat/>
    <w:rsid w:val="009F5F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F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488C"/>
    <w:rPr>
      <w:color w:val="0000FF"/>
      <w:u w:val="single"/>
    </w:rPr>
  </w:style>
  <w:style w:type="character" w:customStyle="1" w:styleId="dg-slider-navls--prev">
    <w:name w:val="dg-slider-nav__ls--prev"/>
    <w:basedOn w:val="a0"/>
    <w:rsid w:val="00B0488C"/>
  </w:style>
  <w:style w:type="character" w:customStyle="1" w:styleId="dg-slider-navls--next">
    <w:name w:val="dg-slider-nav__ls--next"/>
    <w:basedOn w:val="a0"/>
    <w:rsid w:val="00B0488C"/>
  </w:style>
  <w:style w:type="character" w:styleId="a5">
    <w:name w:val="FollowedHyperlink"/>
    <w:basedOn w:val="a0"/>
    <w:uiPriority w:val="99"/>
    <w:semiHidden/>
    <w:unhideWhenUsed/>
    <w:rsid w:val="00A51AF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51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A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4544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5F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5F0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551">
          <w:marLeft w:val="0"/>
          <w:marRight w:val="0"/>
          <w:marTop w:val="0"/>
          <w:marBottom w:val="168"/>
          <w:divBdr>
            <w:top w:val="single" w:sz="4" w:space="0" w:color="1A6884"/>
            <w:left w:val="single" w:sz="4" w:space="0" w:color="1A6884"/>
            <w:bottom w:val="single" w:sz="4" w:space="0" w:color="1A6884"/>
            <w:right w:val="single" w:sz="4" w:space="0" w:color="1A6884"/>
          </w:divBdr>
          <w:divsChild>
            <w:div w:id="374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6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3B38-70BC-47AE-B59E-BDC0E801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я</cp:lastModifiedBy>
  <cp:revision>28</cp:revision>
  <cp:lastPrinted>2021-01-19T14:47:00Z</cp:lastPrinted>
  <dcterms:created xsi:type="dcterms:W3CDTF">2020-02-17T10:34:00Z</dcterms:created>
  <dcterms:modified xsi:type="dcterms:W3CDTF">2024-03-12T10:47:00Z</dcterms:modified>
</cp:coreProperties>
</file>